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1917D" w14:textId="77777777" w:rsidR="00F71C52" w:rsidRDefault="003A0727" w:rsidP="00A32E28">
      <w:pPr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32B8D7AF" wp14:editId="783715C2">
            <wp:extent cx="5753100" cy="7810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62290" w14:textId="7D3A0F15" w:rsidR="00927CFF" w:rsidRPr="004C15B5" w:rsidRDefault="00927CFF" w:rsidP="00F71C52">
      <w:pPr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2A3100">
        <w:rPr>
          <w:rFonts w:ascii="Arial" w:hAnsi="Arial" w:cs="Arial"/>
          <w:b/>
          <w:sz w:val="20"/>
          <w:szCs w:val="20"/>
          <w:lang w:eastAsia="pl-PL"/>
        </w:rPr>
        <w:t>Załącznik nr</w:t>
      </w:r>
      <w:r w:rsidR="00E75E86" w:rsidRPr="002A3100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2E0513" w:rsidRPr="002A3100">
        <w:rPr>
          <w:rFonts w:ascii="Arial" w:hAnsi="Arial" w:cs="Arial"/>
          <w:b/>
          <w:sz w:val="20"/>
          <w:szCs w:val="20"/>
          <w:lang w:eastAsia="pl-PL"/>
        </w:rPr>
        <w:t>12</w:t>
      </w:r>
      <w:r w:rsidR="00472EBB">
        <w:rPr>
          <w:rFonts w:ascii="Arial" w:hAnsi="Arial" w:cs="Arial"/>
          <w:b/>
          <w:sz w:val="20"/>
          <w:szCs w:val="20"/>
          <w:lang w:eastAsia="pl-PL"/>
        </w:rPr>
        <w:t>a</w:t>
      </w:r>
    </w:p>
    <w:p w14:paraId="6E18BEC8" w14:textId="77777777" w:rsidR="00D32941" w:rsidRPr="00852AE7" w:rsidRDefault="00AB1052" w:rsidP="0053527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52AE7">
        <w:rPr>
          <w:rFonts w:ascii="Arial" w:hAnsi="Arial" w:cs="Arial"/>
          <w:b/>
          <w:caps/>
          <w:sz w:val="20"/>
          <w:szCs w:val="20"/>
        </w:rPr>
        <w:t>Lista sprawdzająca w zakresie oceny</w:t>
      </w:r>
      <w:r w:rsidR="00535271" w:rsidRPr="00852AE7">
        <w:rPr>
          <w:rFonts w:ascii="Arial" w:hAnsi="Arial" w:cs="Arial"/>
          <w:b/>
          <w:smallCaps/>
          <w:sz w:val="20"/>
          <w:szCs w:val="20"/>
        </w:rPr>
        <w:t xml:space="preserve"> FORMALNEJ I </w:t>
      </w:r>
      <w:r w:rsidRPr="00852AE7">
        <w:rPr>
          <w:rFonts w:ascii="Arial" w:hAnsi="Arial" w:cs="Arial"/>
          <w:b/>
          <w:smallCaps/>
          <w:sz w:val="20"/>
          <w:szCs w:val="20"/>
        </w:rPr>
        <w:t>MERYTORYCZN</w:t>
      </w:r>
      <w:r w:rsidR="00C00641">
        <w:rPr>
          <w:rFonts w:ascii="Arial" w:hAnsi="Arial" w:cs="Arial"/>
          <w:b/>
          <w:smallCaps/>
          <w:sz w:val="20"/>
          <w:szCs w:val="20"/>
        </w:rPr>
        <w:t>O</w:t>
      </w:r>
      <w:r w:rsidR="00927CFF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C00641">
        <w:rPr>
          <w:rFonts w:ascii="Arial" w:hAnsi="Arial" w:cs="Arial"/>
          <w:b/>
          <w:smallCaps/>
          <w:sz w:val="20"/>
          <w:szCs w:val="20"/>
        </w:rPr>
        <w:t>-</w:t>
      </w:r>
      <w:r w:rsidR="00927CFF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C00641">
        <w:rPr>
          <w:rFonts w:ascii="Arial" w:hAnsi="Arial" w:cs="Arial"/>
          <w:b/>
          <w:smallCaps/>
          <w:sz w:val="20"/>
          <w:szCs w:val="20"/>
        </w:rPr>
        <w:t xml:space="preserve"> FINANSOWEJ</w:t>
      </w:r>
      <w:r w:rsidR="00535271" w:rsidRPr="00852AE7">
        <w:rPr>
          <w:rFonts w:ascii="Arial" w:hAnsi="Arial" w:cs="Arial"/>
          <w:b/>
          <w:sz w:val="20"/>
          <w:szCs w:val="20"/>
        </w:rPr>
        <w:t xml:space="preserve"> </w:t>
      </w:r>
      <w:r w:rsidR="00C00641">
        <w:rPr>
          <w:rFonts w:ascii="Arial" w:hAnsi="Arial" w:cs="Arial"/>
          <w:b/>
          <w:sz w:val="20"/>
          <w:szCs w:val="20"/>
        </w:rPr>
        <w:t xml:space="preserve">WNIOSKU O PŁATNOŚĆ </w:t>
      </w:r>
      <w:r w:rsidR="00535271" w:rsidRPr="00852AE7">
        <w:rPr>
          <w:rFonts w:ascii="Arial" w:hAnsi="Arial" w:cs="Arial"/>
          <w:b/>
          <w:sz w:val="20"/>
          <w:szCs w:val="20"/>
        </w:rPr>
        <w:t xml:space="preserve"> </w:t>
      </w:r>
    </w:p>
    <w:p w14:paraId="465C0201" w14:textId="77777777" w:rsidR="00AB1052" w:rsidRPr="00852AE7" w:rsidRDefault="00AB1052" w:rsidP="0053527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52AE7">
        <w:rPr>
          <w:rFonts w:ascii="Arial" w:hAnsi="Arial" w:cs="Arial"/>
          <w:b/>
          <w:sz w:val="20"/>
          <w:szCs w:val="20"/>
        </w:rPr>
        <w:t xml:space="preserve">W </w:t>
      </w:r>
      <w:r w:rsidR="00927CFF">
        <w:rPr>
          <w:rFonts w:ascii="Arial" w:hAnsi="Arial" w:cs="Arial"/>
          <w:b/>
          <w:sz w:val="20"/>
          <w:szCs w:val="20"/>
        </w:rPr>
        <w:t>RAMACH</w:t>
      </w:r>
      <w:r w:rsidR="00C00641">
        <w:rPr>
          <w:rFonts w:ascii="Arial" w:hAnsi="Arial" w:cs="Arial"/>
          <w:b/>
          <w:sz w:val="20"/>
          <w:szCs w:val="20"/>
        </w:rPr>
        <w:t xml:space="preserve"> </w:t>
      </w:r>
      <w:r w:rsidR="00403455" w:rsidRPr="00852AE7">
        <w:rPr>
          <w:rFonts w:ascii="Arial" w:hAnsi="Arial" w:cs="Arial"/>
          <w:b/>
          <w:sz w:val="20"/>
          <w:szCs w:val="20"/>
        </w:rPr>
        <w:t>X</w:t>
      </w:r>
      <w:r w:rsidR="00916A6C">
        <w:rPr>
          <w:rFonts w:ascii="Arial" w:hAnsi="Arial" w:cs="Arial"/>
          <w:b/>
          <w:sz w:val="20"/>
          <w:szCs w:val="20"/>
        </w:rPr>
        <w:t>II</w:t>
      </w:r>
      <w:r w:rsidRPr="00852AE7">
        <w:rPr>
          <w:rFonts w:ascii="Arial" w:hAnsi="Arial" w:cs="Arial"/>
          <w:b/>
          <w:sz w:val="20"/>
          <w:szCs w:val="20"/>
        </w:rPr>
        <w:t xml:space="preserve"> OSI PRIORYTETOWEJ POMOC TECHNICZNA </w:t>
      </w:r>
      <w:r w:rsidR="00287746">
        <w:rPr>
          <w:rFonts w:ascii="Arial" w:hAnsi="Arial" w:cs="Arial"/>
          <w:b/>
          <w:sz w:val="20"/>
          <w:szCs w:val="20"/>
        </w:rPr>
        <w:t>REACT-</w:t>
      </w:r>
      <w:r w:rsidR="00916A6C">
        <w:rPr>
          <w:rFonts w:ascii="Arial" w:hAnsi="Arial" w:cs="Arial"/>
          <w:b/>
          <w:sz w:val="20"/>
          <w:szCs w:val="20"/>
        </w:rPr>
        <w:t>EU</w:t>
      </w:r>
    </w:p>
    <w:p w14:paraId="52C5CA3C" w14:textId="77777777" w:rsidR="00535271" w:rsidRPr="00852AE7" w:rsidRDefault="00852AE7" w:rsidP="00403455">
      <w:pPr>
        <w:jc w:val="center"/>
        <w:rPr>
          <w:rFonts w:ascii="Arial" w:hAnsi="Arial" w:cs="Arial"/>
          <w:sz w:val="20"/>
          <w:szCs w:val="20"/>
          <w:lang w:eastAsia="pl-PL"/>
        </w:rPr>
      </w:pPr>
      <w:r w:rsidRPr="00852AE7">
        <w:rPr>
          <w:rFonts w:ascii="Arial" w:hAnsi="Arial" w:cs="Arial"/>
          <w:sz w:val="20"/>
          <w:szCs w:val="20"/>
          <w:lang w:eastAsia="pl-PL"/>
        </w:rPr>
        <w:t xml:space="preserve"> </w:t>
      </w:r>
    </w:p>
    <w:tbl>
      <w:tblPr>
        <w:tblpPr w:leftFromText="141" w:rightFromText="141" w:vertAnchor="text" w:tblpY="1"/>
        <w:tblOverlap w:val="never"/>
        <w:tblW w:w="13041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10064"/>
      </w:tblGrid>
      <w:tr w:rsidR="00E346C8" w:rsidRPr="00535271" w14:paraId="18298A03" w14:textId="77777777" w:rsidTr="00A32E28">
        <w:trPr>
          <w:trHeight w:hRule="exact" w:val="438"/>
        </w:trPr>
        <w:tc>
          <w:tcPr>
            <w:tcW w:w="2977" w:type="dxa"/>
            <w:shd w:val="clear" w:color="auto" w:fill="C6D9F1"/>
            <w:vAlign w:val="bottom"/>
          </w:tcPr>
          <w:p w14:paraId="08EC52E4" w14:textId="77777777" w:rsidR="00A522FE" w:rsidRPr="00535271" w:rsidRDefault="00A522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352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ziałanie </w:t>
            </w:r>
            <w:r w:rsidRPr="00535271">
              <w:rPr>
                <w:rFonts w:ascii="Arial" w:hAnsi="Arial" w:cs="Arial"/>
                <w:b/>
                <w:sz w:val="20"/>
                <w:szCs w:val="20"/>
              </w:rPr>
              <w:t>(nazwa, numer)</w:t>
            </w:r>
            <w:r w:rsidR="001A003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0064" w:type="dxa"/>
            <w:vAlign w:val="bottom"/>
          </w:tcPr>
          <w:p w14:paraId="6D34A84D" w14:textId="6C238FD3" w:rsidR="00A522FE" w:rsidRPr="003311E7" w:rsidRDefault="005027FF">
            <w:pPr>
              <w:pStyle w:val="Nagwek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16A6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1.</w:t>
            </w:r>
            <w:r w:rsidR="00C00641">
              <w:rPr>
                <w:rFonts w:ascii="Arial" w:hAnsi="Arial" w:cs="Arial"/>
                <w:sz w:val="20"/>
                <w:szCs w:val="20"/>
              </w:rPr>
              <w:t>Pomoc techniczna</w:t>
            </w:r>
            <w:r w:rsidR="00C325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25FE">
              <w:rPr>
                <w:rFonts w:ascii="Arial" w:hAnsi="Arial" w:cs="Arial"/>
                <w:sz w:val="20"/>
                <w:szCs w:val="20"/>
              </w:rPr>
              <w:t>React</w:t>
            </w:r>
            <w:proofErr w:type="spellEnd"/>
            <w:r w:rsidR="00C325FE">
              <w:rPr>
                <w:rFonts w:ascii="Arial" w:hAnsi="Arial" w:cs="Arial"/>
                <w:sz w:val="20"/>
                <w:szCs w:val="20"/>
              </w:rPr>
              <w:t>-EU</w:t>
            </w:r>
          </w:p>
        </w:tc>
      </w:tr>
      <w:tr w:rsidR="00C00641" w:rsidRPr="00535271" w14:paraId="5555EC28" w14:textId="77777777" w:rsidTr="00A32E28">
        <w:trPr>
          <w:trHeight w:hRule="exact" w:val="802"/>
        </w:trPr>
        <w:tc>
          <w:tcPr>
            <w:tcW w:w="2977" w:type="dxa"/>
            <w:shd w:val="clear" w:color="auto" w:fill="C6D9F1"/>
            <w:vAlign w:val="center"/>
          </w:tcPr>
          <w:p w14:paraId="0CA04845" w14:textId="77777777" w:rsidR="00C00641" w:rsidRDefault="001A003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271">
              <w:rPr>
                <w:rFonts w:ascii="Arial" w:hAnsi="Arial" w:cs="Arial"/>
                <w:b/>
                <w:bCs/>
                <w:sz w:val="20"/>
                <w:szCs w:val="20"/>
              </w:rPr>
              <w:t>Tytuł projekt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064" w:type="dxa"/>
            <w:vAlign w:val="bottom"/>
          </w:tcPr>
          <w:p w14:paraId="7C0134DD" w14:textId="77777777" w:rsidR="00C00641" w:rsidRPr="003311E7" w:rsidRDefault="00C00641">
            <w:pPr>
              <w:pStyle w:val="Nagwek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641" w:rsidRPr="00535271" w14:paraId="3344FD82" w14:textId="77777777" w:rsidTr="00A32E28">
        <w:trPr>
          <w:trHeight w:hRule="exact" w:val="567"/>
        </w:trPr>
        <w:tc>
          <w:tcPr>
            <w:tcW w:w="2977" w:type="dxa"/>
            <w:shd w:val="clear" w:color="auto" w:fill="C6D9F1"/>
            <w:vAlign w:val="bottom"/>
          </w:tcPr>
          <w:p w14:paraId="5C51ADB2" w14:textId="77777777" w:rsidR="00C00641" w:rsidRDefault="0080711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C006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mórka </w:t>
            </w:r>
            <w:r w:rsidR="00C00641" w:rsidRPr="00535271">
              <w:rPr>
                <w:rFonts w:ascii="Arial" w:hAnsi="Arial" w:cs="Arial"/>
                <w:b/>
                <w:bCs/>
                <w:sz w:val="20"/>
                <w:szCs w:val="20"/>
              </w:rPr>
              <w:t>składając</w:t>
            </w:r>
            <w:r w:rsidR="00C00641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C00641" w:rsidRPr="005352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00641">
              <w:rPr>
                <w:rFonts w:ascii="Arial" w:hAnsi="Arial" w:cs="Arial"/>
                <w:b/>
                <w:bCs/>
                <w:sz w:val="20"/>
                <w:szCs w:val="20"/>
              </w:rPr>
              <w:t>wniosek:</w:t>
            </w:r>
          </w:p>
        </w:tc>
        <w:tc>
          <w:tcPr>
            <w:tcW w:w="10064" w:type="dxa"/>
            <w:vAlign w:val="bottom"/>
          </w:tcPr>
          <w:p w14:paraId="44816679" w14:textId="77777777" w:rsidR="00C00641" w:rsidRPr="003311E7" w:rsidRDefault="00C00641">
            <w:pPr>
              <w:pStyle w:val="Nagwek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FE6" w:rsidRPr="00535271" w14:paraId="4C6E6B68" w14:textId="77777777" w:rsidTr="00A32E28">
        <w:trPr>
          <w:trHeight w:hRule="exact" w:val="1047"/>
        </w:trPr>
        <w:tc>
          <w:tcPr>
            <w:tcW w:w="2977" w:type="dxa"/>
            <w:shd w:val="clear" w:color="auto" w:fill="C6D9F1"/>
            <w:vAlign w:val="center"/>
          </w:tcPr>
          <w:p w14:paraId="78BE3DFD" w14:textId="5C54542F" w:rsidR="005E2FE6" w:rsidRPr="00535271" w:rsidRDefault="00C006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5E2FE6" w:rsidRPr="005352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datków kwalifikowanych objętych wnioskiem </w:t>
            </w:r>
            <w:r w:rsidRPr="00E51874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E52C6E" w:rsidRPr="00E51874">
              <w:rPr>
                <w:rFonts w:ascii="Arial" w:hAnsi="Arial" w:cs="Arial"/>
                <w:b/>
                <w:bCs/>
                <w:sz w:val="20"/>
                <w:szCs w:val="20"/>
              </w:rPr>
              <w:t>EF</w:t>
            </w:r>
            <w:r w:rsidR="00C242A2">
              <w:rPr>
                <w:rFonts w:ascii="Arial" w:hAnsi="Arial" w:cs="Arial"/>
                <w:b/>
                <w:bCs/>
                <w:sz w:val="20"/>
                <w:szCs w:val="20"/>
              </w:rPr>
              <w:t>RR</w:t>
            </w:r>
            <w:r w:rsidR="00E52C6E" w:rsidRPr="00E5187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E518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E2FE6" w:rsidRPr="00E51874">
              <w:rPr>
                <w:rFonts w:ascii="Arial" w:hAnsi="Arial" w:cs="Arial"/>
                <w:b/>
                <w:bCs/>
                <w:sz w:val="20"/>
                <w:szCs w:val="20"/>
              </w:rPr>
              <w:t>w zł</w:t>
            </w:r>
            <w:r w:rsidRPr="00E5187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064" w:type="dxa"/>
            <w:vAlign w:val="center"/>
          </w:tcPr>
          <w:p w14:paraId="355D03FA" w14:textId="77777777" w:rsidR="005E2FE6" w:rsidRPr="000D70AC" w:rsidRDefault="005E2FE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D47ED" w:rsidRPr="00535271" w14:paraId="5F35FF1E" w14:textId="77777777" w:rsidTr="00A32E28">
        <w:trPr>
          <w:trHeight w:val="1181"/>
        </w:trPr>
        <w:tc>
          <w:tcPr>
            <w:tcW w:w="2977" w:type="dxa"/>
            <w:shd w:val="clear" w:color="auto" w:fill="C6D9F1"/>
            <w:vAlign w:val="center"/>
          </w:tcPr>
          <w:p w14:paraId="431B499A" w14:textId="77777777" w:rsidR="002D47ED" w:rsidRPr="00535271" w:rsidRDefault="002D47E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er</w:t>
            </w:r>
            <w:r w:rsidRPr="005352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niosku:</w:t>
            </w:r>
          </w:p>
        </w:tc>
        <w:tc>
          <w:tcPr>
            <w:tcW w:w="10064" w:type="dxa"/>
          </w:tcPr>
          <w:p w14:paraId="08E3641A" w14:textId="77777777" w:rsidR="002D47ED" w:rsidRDefault="002D47ED">
            <w:pPr>
              <w:pStyle w:val="Nagwek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683F40B" w14:textId="2A2E6C70" w:rsidR="002D47ED" w:rsidRPr="002D47ED" w:rsidRDefault="002D47ED">
            <w:pPr>
              <w:pStyle w:val="Nagwek1"/>
              <w:ind w:left="0"/>
              <w:jc w:val="left"/>
              <w:rPr>
                <w:rFonts w:ascii="Arial" w:hAnsi="Arial" w:cs="Arial"/>
                <w:b w:val="0"/>
                <w:color w:val="A6A6A6"/>
              </w:rPr>
            </w:pPr>
            <w:r>
              <w:rPr>
                <w:rFonts w:ascii="Arial" w:hAnsi="Arial" w:cs="Arial"/>
                <w:sz w:val="20"/>
                <w:szCs w:val="20"/>
              </w:rPr>
              <w:t>RPPK.1</w:t>
            </w:r>
            <w:r w:rsidR="00916A6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01.00-18-</w:t>
            </w:r>
          </w:p>
        </w:tc>
      </w:tr>
      <w:tr w:rsidR="0030517D" w:rsidRPr="00535271" w14:paraId="3F8B9B6D" w14:textId="77777777" w:rsidTr="00A32E28">
        <w:trPr>
          <w:trHeight w:hRule="exact" w:val="567"/>
        </w:trPr>
        <w:tc>
          <w:tcPr>
            <w:tcW w:w="2977" w:type="dxa"/>
            <w:shd w:val="clear" w:color="auto" w:fill="C6D9F1"/>
            <w:vAlign w:val="center"/>
          </w:tcPr>
          <w:p w14:paraId="358919C9" w14:textId="77777777" w:rsidR="0030517D" w:rsidRPr="00535271" w:rsidRDefault="0030517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er</w:t>
            </w:r>
            <w:r w:rsidRPr="005352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rawy</w:t>
            </w:r>
            <w:r w:rsidR="001A003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064" w:type="dxa"/>
            <w:vAlign w:val="center"/>
          </w:tcPr>
          <w:p w14:paraId="67AEFF78" w14:textId="77777777" w:rsidR="0030517D" w:rsidRPr="002D47ED" w:rsidRDefault="0030517D">
            <w:pPr>
              <w:rPr>
                <w:rFonts w:ascii="Arial" w:hAnsi="Arial" w:cs="Arial"/>
                <w:sz w:val="20"/>
                <w:szCs w:val="20"/>
              </w:rPr>
            </w:pPr>
            <w:r w:rsidRPr="002D47ED">
              <w:rPr>
                <w:rFonts w:ascii="Arial" w:hAnsi="Arial" w:cs="Arial"/>
                <w:sz w:val="20"/>
                <w:szCs w:val="20"/>
              </w:rPr>
              <w:t>RP-VII</w:t>
            </w:r>
            <w:r w:rsidR="00252BE3" w:rsidRPr="002D47ED">
              <w:rPr>
                <w:rFonts w:ascii="Arial" w:hAnsi="Arial" w:cs="Arial"/>
                <w:color w:val="A6A6A6"/>
                <w:sz w:val="20"/>
                <w:szCs w:val="20"/>
              </w:rPr>
              <w:t>.</w:t>
            </w:r>
          </w:p>
        </w:tc>
      </w:tr>
      <w:tr w:rsidR="005E2FE6" w:rsidRPr="00535271" w14:paraId="05B09C77" w14:textId="77777777" w:rsidTr="00A32E28">
        <w:trPr>
          <w:trHeight w:hRule="exact" w:val="418"/>
        </w:trPr>
        <w:tc>
          <w:tcPr>
            <w:tcW w:w="2977" w:type="dxa"/>
            <w:tcBorders>
              <w:bottom w:val="single" w:sz="4" w:space="0" w:color="000000"/>
            </w:tcBorders>
            <w:shd w:val="clear" w:color="auto" w:fill="C6D9F1"/>
            <w:vAlign w:val="center"/>
          </w:tcPr>
          <w:p w14:paraId="69D66F99" w14:textId="77777777" w:rsidR="005E2FE6" w:rsidRPr="00535271" w:rsidRDefault="005E2FE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5271">
              <w:rPr>
                <w:rFonts w:ascii="Arial" w:hAnsi="Arial" w:cs="Arial"/>
                <w:b/>
                <w:bCs/>
                <w:sz w:val="20"/>
                <w:szCs w:val="20"/>
              </w:rPr>
              <w:t>Data wpłynięcia wniosku</w:t>
            </w:r>
            <w:r w:rsidR="001A003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064" w:type="dxa"/>
            <w:tcBorders>
              <w:bottom w:val="single" w:sz="4" w:space="0" w:color="000000"/>
            </w:tcBorders>
            <w:vAlign w:val="center"/>
          </w:tcPr>
          <w:p w14:paraId="628439F7" w14:textId="77777777" w:rsidR="005E2FE6" w:rsidRPr="009F1699" w:rsidRDefault="005E2FE6">
            <w:pPr>
              <w:pStyle w:val="Nagwek1"/>
              <w:spacing w:line="360" w:lineRule="auto"/>
              <w:ind w:left="0"/>
              <w:jc w:val="left"/>
              <w:rPr>
                <w:rFonts w:ascii="Arial" w:hAnsi="Arial" w:cs="Arial"/>
                <w:b w:val="0"/>
                <w:color w:val="A6A6A6"/>
              </w:rPr>
            </w:pPr>
          </w:p>
        </w:tc>
      </w:tr>
      <w:tr w:rsidR="00CA7137" w:rsidRPr="00535271" w14:paraId="25B50CE5" w14:textId="77777777" w:rsidTr="00A32E28">
        <w:trPr>
          <w:trHeight w:hRule="exact" w:val="1173"/>
        </w:trPr>
        <w:tc>
          <w:tcPr>
            <w:tcW w:w="2977" w:type="dxa"/>
            <w:tcBorders>
              <w:bottom w:val="single" w:sz="4" w:space="0" w:color="000000"/>
            </w:tcBorders>
            <w:shd w:val="clear" w:color="auto" w:fill="C6D9F1"/>
            <w:vAlign w:val="center"/>
          </w:tcPr>
          <w:p w14:paraId="636F2BA3" w14:textId="77777777" w:rsidR="00CA7137" w:rsidRPr="001405DA" w:rsidRDefault="00CA713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5DA">
              <w:rPr>
                <w:rFonts w:ascii="Arial" w:hAnsi="Arial" w:cs="Arial"/>
                <w:b/>
                <w:bCs/>
                <w:sz w:val="20"/>
                <w:szCs w:val="20"/>
              </w:rPr>
              <w:t>Rodzaj wniosku o płatność</w:t>
            </w:r>
            <w:r w:rsidR="001A003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064" w:type="dxa"/>
            <w:tcBorders>
              <w:bottom w:val="single" w:sz="4" w:space="0" w:color="000000"/>
            </w:tcBorders>
            <w:vAlign w:val="bottom"/>
          </w:tcPr>
          <w:p w14:paraId="3AEA0513" w14:textId="77777777" w:rsidR="00CA7137" w:rsidRPr="001405DA" w:rsidRDefault="00CA7137">
            <w:pPr>
              <w:pStyle w:val="Nagwek1"/>
              <w:spacing w:line="360" w:lineRule="auto"/>
              <w:ind w:left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05DA">
              <w:rPr>
                <w:rFonts w:ascii="Arial" w:hAnsi="Arial" w:cs="Arial"/>
                <w:sz w:val="32"/>
                <w:szCs w:val="32"/>
              </w:rPr>
              <w:t>□</w:t>
            </w:r>
            <w:r w:rsidRPr="001405DA">
              <w:rPr>
                <w:rFonts w:ascii="Arial" w:hAnsi="Arial" w:cs="Arial"/>
                <w:b w:val="0"/>
              </w:rPr>
              <w:t xml:space="preserve"> </w:t>
            </w:r>
            <w:r w:rsidR="00EC2BF1" w:rsidRPr="001405DA">
              <w:rPr>
                <w:rFonts w:ascii="Arial" w:hAnsi="Arial" w:cs="Arial"/>
                <w:b w:val="0"/>
                <w:sz w:val="20"/>
                <w:szCs w:val="20"/>
              </w:rPr>
              <w:t>wniosek o zaliczkę</w:t>
            </w:r>
            <w:r w:rsidR="00EC2BF1" w:rsidRPr="001405DA">
              <w:rPr>
                <w:rFonts w:ascii="Arial" w:hAnsi="Arial" w:cs="Arial"/>
                <w:b w:val="0"/>
              </w:rPr>
              <w:t xml:space="preserve">  </w:t>
            </w:r>
            <w:r w:rsidRPr="001405DA">
              <w:rPr>
                <w:rFonts w:ascii="Arial" w:hAnsi="Arial" w:cs="Arial"/>
                <w:b w:val="0"/>
              </w:rPr>
              <w:t xml:space="preserve">  </w:t>
            </w:r>
            <w:r w:rsidR="004F48E3" w:rsidRPr="001405DA">
              <w:rPr>
                <w:rFonts w:ascii="Arial" w:hAnsi="Arial" w:cs="Arial"/>
                <w:sz w:val="32"/>
                <w:szCs w:val="32"/>
              </w:rPr>
              <w:t>□</w:t>
            </w:r>
            <w:r w:rsidR="004F48E3" w:rsidRPr="001405DA">
              <w:rPr>
                <w:rFonts w:ascii="Arial" w:hAnsi="Arial" w:cs="Arial"/>
                <w:b w:val="0"/>
              </w:rPr>
              <w:t xml:space="preserve"> </w:t>
            </w:r>
            <w:r w:rsidR="004F48E3" w:rsidRPr="001405DA">
              <w:rPr>
                <w:rFonts w:ascii="Arial" w:hAnsi="Arial" w:cs="Arial"/>
                <w:b w:val="0"/>
                <w:sz w:val="20"/>
                <w:szCs w:val="20"/>
              </w:rPr>
              <w:t>wniosek o refundację</w:t>
            </w:r>
            <w:r w:rsidR="004F48E3" w:rsidRPr="001405D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E261DB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1405DA">
              <w:rPr>
                <w:rFonts w:ascii="Arial" w:hAnsi="Arial" w:cs="Arial"/>
                <w:sz w:val="32"/>
                <w:szCs w:val="32"/>
              </w:rPr>
              <w:t>□</w:t>
            </w:r>
            <w:r w:rsidRPr="001405DA">
              <w:rPr>
                <w:rFonts w:ascii="Arial" w:hAnsi="Arial" w:cs="Arial"/>
                <w:b w:val="0"/>
              </w:rPr>
              <w:t xml:space="preserve"> </w:t>
            </w:r>
            <w:r w:rsidR="00EC2BF1" w:rsidRPr="001405DA">
              <w:rPr>
                <w:rFonts w:ascii="Arial" w:hAnsi="Arial" w:cs="Arial"/>
                <w:b w:val="0"/>
                <w:sz w:val="20"/>
                <w:szCs w:val="20"/>
              </w:rPr>
              <w:t>wniosek rozliczający zaliczkę</w:t>
            </w:r>
            <w:r w:rsidRPr="001405DA">
              <w:rPr>
                <w:rFonts w:ascii="Arial" w:hAnsi="Arial" w:cs="Arial"/>
                <w:b w:val="0"/>
              </w:rPr>
              <w:t xml:space="preserve">    </w:t>
            </w:r>
          </w:p>
          <w:p w14:paraId="3ED18338" w14:textId="77777777" w:rsidR="00EC2BF1" w:rsidRPr="001405DA" w:rsidRDefault="00EC2BF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405DA">
              <w:rPr>
                <w:rFonts w:cs="Calibri"/>
                <w:b/>
                <w:sz w:val="32"/>
                <w:szCs w:val="32"/>
                <w:lang w:eastAsia="pl-PL"/>
              </w:rPr>
              <w:t>□</w:t>
            </w:r>
            <w:r w:rsidRPr="001405DA">
              <w:rPr>
                <w:rFonts w:cs="Calibri"/>
                <w:lang w:eastAsia="pl-PL"/>
              </w:rPr>
              <w:t xml:space="preserve"> </w:t>
            </w:r>
            <w:r w:rsidRPr="001405D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niosek sprawozdawczy</w:t>
            </w:r>
            <w:r w:rsidRPr="001405DA">
              <w:rPr>
                <w:rFonts w:cs="Calibri"/>
                <w:lang w:eastAsia="pl-PL"/>
              </w:rPr>
              <w:t xml:space="preserve">    </w:t>
            </w:r>
            <w:r w:rsidRPr="001405DA">
              <w:rPr>
                <w:rFonts w:cs="Calibri"/>
                <w:b/>
                <w:sz w:val="32"/>
                <w:szCs w:val="32"/>
                <w:lang w:eastAsia="pl-PL"/>
              </w:rPr>
              <w:t>□</w:t>
            </w:r>
            <w:r w:rsidRPr="001405DA">
              <w:rPr>
                <w:rFonts w:cs="Calibri"/>
                <w:lang w:eastAsia="pl-PL"/>
              </w:rPr>
              <w:t xml:space="preserve"> </w:t>
            </w:r>
            <w:r w:rsidR="004F48E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niosek końcowy</w:t>
            </w:r>
          </w:p>
          <w:p w14:paraId="06A3C29B" w14:textId="77777777" w:rsidR="00EC2BF1" w:rsidRPr="001405DA" w:rsidRDefault="00EC2BF1">
            <w:pPr>
              <w:rPr>
                <w:lang w:eastAsia="pl-PL"/>
              </w:rPr>
            </w:pPr>
          </w:p>
          <w:p w14:paraId="536D5DD1" w14:textId="77777777" w:rsidR="00CA7137" w:rsidRPr="001405DA" w:rsidRDefault="00CA7137">
            <w:pPr>
              <w:rPr>
                <w:lang w:eastAsia="pl-PL"/>
              </w:rPr>
            </w:pPr>
          </w:p>
        </w:tc>
      </w:tr>
    </w:tbl>
    <w:p w14:paraId="2DBC6B3C" w14:textId="77777777" w:rsidR="005027FF" w:rsidRDefault="00E729C0" w:rsidP="00A522FE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textWrapping" w:clear="all"/>
      </w:r>
    </w:p>
    <w:p w14:paraId="693856B8" w14:textId="77777777" w:rsidR="00F152E5" w:rsidRDefault="00F152E5" w:rsidP="00B745EA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5C604E4C" w14:textId="6E45075C" w:rsidR="00B745EA" w:rsidRDefault="00B745EA" w:rsidP="00B745EA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Oświadczam, że: </w:t>
      </w:r>
    </w:p>
    <w:p w14:paraId="75A8976B" w14:textId="77777777" w:rsidR="00B745EA" w:rsidRDefault="00B745EA" w:rsidP="00B745EA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e brałem/</w:t>
      </w:r>
      <w:proofErr w:type="spellStart"/>
      <w:r>
        <w:rPr>
          <w:rFonts w:ascii="Arial" w:hAnsi="Arial" w:cs="Arial"/>
          <w:color w:val="000000"/>
        </w:rPr>
        <w:t>am</w:t>
      </w:r>
      <w:proofErr w:type="spellEnd"/>
      <w:r>
        <w:rPr>
          <w:rFonts w:ascii="Arial" w:hAnsi="Arial" w:cs="Arial"/>
          <w:color w:val="000000"/>
        </w:rPr>
        <w:t xml:space="preserve"> udziału w przygotowaniu wniosku aplikacyjnego, załączników do wniosku, ani innych dokumentów w trakcie realizacji projektu po stronie beneficjenta;</w:t>
      </w:r>
    </w:p>
    <w:p w14:paraId="5FC5CD98" w14:textId="77777777" w:rsidR="00B745EA" w:rsidRPr="00105532" w:rsidRDefault="00B745EA" w:rsidP="00B745EA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105532">
        <w:rPr>
          <w:rFonts w:ascii="Arial" w:hAnsi="Arial" w:cs="Arial"/>
          <w:color w:val="000000"/>
        </w:rPr>
        <w:t>nie brałem/</w:t>
      </w:r>
      <w:proofErr w:type="spellStart"/>
      <w:r w:rsidRPr="00105532">
        <w:rPr>
          <w:rFonts w:ascii="Arial" w:hAnsi="Arial" w:cs="Arial"/>
          <w:color w:val="000000"/>
        </w:rPr>
        <w:t>am</w:t>
      </w:r>
      <w:proofErr w:type="spellEnd"/>
      <w:r w:rsidRPr="00105532">
        <w:rPr>
          <w:rFonts w:ascii="Arial" w:hAnsi="Arial" w:cs="Arial"/>
          <w:color w:val="000000"/>
        </w:rPr>
        <w:t xml:space="preserve"> udziału w przygotowaniu postępowania/postępowaniu o udzielenie zamówienia po stronie podmiotu kontrolowanego,</w:t>
      </w:r>
    </w:p>
    <w:p w14:paraId="426D2572" w14:textId="77777777" w:rsidR="00B745EA" w:rsidRPr="00105532" w:rsidRDefault="00B745EA" w:rsidP="00B745EA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105532">
        <w:rPr>
          <w:rFonts w:ascii="Arial" w:hAnsi="Arial" w:cs="Arial"/>
          <w:color w:val="000000"/>
        </w:rPr>
        <w:t xml:space="preserve">zgodnie z Kodeksem Etyki Pracowników Urzędu Marszałkowskiego w Rzeszowie (Zarządzenie 33/2019 Marszałka Województwa Podkarpackiego z dnia 25 kwietnia 2019 r.), przeprowadzając </w:t>
      </w:r>
      <w:r>
        <w:rPr>
          <w:rFonts w:ascii="Arial" w:hAnsi="Arial" w:cs="Arial"/>
          <w:color w:val="000000"/>
        </w:rPr>
        <w:t>weryfikację wniosku</w:t>
      </w:r>
      <w:r w:rsidRPr="00105532">
        <w:rPr>
          <w:rFonts w:ascii="Arial" w:hAnsi="Arial" w:cs="Arial"/>
          <w:color w:val="000000"/>
        </w:rPr>
        <w:t>, pozostanę bezstronny i obiektywny; przy wykonywaniu powierzonych zadań nie będę kierować się własnym interesem bądź interesem osób mi bliskich i nie będę ulegać wpływom innych osób,</w:t>
      </w:r>
    </w:p>
    <w:p w14:paraId="70426F76" w14:textId="77777777" w:rsidR="00B745EA" w:rsidRPr="00F0721D" w:rsidRDefault="00B745EA" w:rsidP="00B745EA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F0721D">
        <w:rPr>
          <w:rFonts w:ascii="Arial" w:hAnsi="Arial" w:cs="Arial"/>
          <w:color w:val="000000"/>
        </w:rPr>
        <w:t xml:space="preserve">według mojej wiedzy w stosunku do beneficjenta nie zachodził </w:t>
      </w:r>
      <w:r>
        <w:rPr>
          <w:rFonts w:ascii="Arial" w:hAnsi="Arial" w:cs="Arial"/>
          <w:color w:val="000000"/>
        </w:rPr>
        <w:t>i nie zachodzi konflikt interesów</w:t>
      </w:r>
      <w:r>
        <w:rPr>
          <w:rStyle w:val="Odwoanieprzypisudolnego"/>
          <w:rFonts w:ascii="Arial" w:hAnsi="Arial" w:cs="Arial"/>
          <w:color w:val="000000"/>
        </w:rPr>
        <w:footnoteReference w:id="1"/>
      </w:r>
      <w:r w:rsidRPr="00F0721D">
        <w:rPr>
          <w:rFonts w:ascii="Arial" w:hAnsi="Arial" w:cs="Arial"/>
          <w:color w:val="000000"/>
        </w:rPr>
        <w:t xml:space="preserve">, o którym mowa w art. 61 rozporządzenia Parlamentu Europejskiego i Rady (UE, EURATOM) nr 2018/1046 z dnia 18 lipca 2018 r. w sprawie zasad finansowych mających zastosowanie do budżetu ogólnego Unii, zmieniającego rozporządzenia (UE) nr 1296/2013, (UE) nr 1301/2013, (UE) nr 1303/2013, (UE) nr 1304/2013, (UE) nr 1309/2013, (UE) nr 1316/2013, (UE) nr 223/2014 i (UE) nr 283/2014 oraz decyzję nr 541/2014/UE, a także uchylającego rozporządzenie (UE, </w:t>
      </w:r>
      <w:proofErr w:type="spellStart"/>
      <w:r w:rsidRPr="00F0721D">
        <w:rPr>
          <w:rFonts w:ascii="Arial" w:hAnsi="Arial" w:cs="Arial"/>
          <w:color w:val="000000"/>
        </w:rPr>
        <w:t>Euratom</w:t>
      </w:r>
      <w:proofErr w:type="spellEnd"/>
      <w:r w:rsidRPr="00F0721D">
        <w:rPr>
          <w:rFonts w:ascii="Arial" w:hAnsi="Arial" w:cs="Arial"/>
          <w:color w:val="000000"/>
        </w:rPr>
        <w:t>) nr 966/2012.</w:t>
      </w:r>
    </w:p>
    <w:p w14:paraId="3FBAF508" w14:textId="77777777" w:rsidR="00B745EA" w:rsidRDefault="00B745EA" w:rsidP="00B745E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tbl>
      <w:tblPr>
        <w:tblW w:w="14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4"/>
        <w:gridCol w:w="3555"/>
        <w:gridCol w:w="3555"/>
        <w:gridCol w:w="3555"/>
      </w:tblGrid>
      <w:tr w:rsidR="00B745EA" w:rsidRPr="00051958" w14:paraId="68F59E35" w14:textId="77777777" w:rsidTr="0054137E">
        <w:trPr>
          <w:trHeight w:val="1978"/>
          <w:jc w:val="center"/>
        </w:trPr>
        <w:tc>
          <w:tcPr>
            <w:tcW w:w="3554" w:type="dxa"/>
          </w:tcPr>
          <w:p w14:paraId="025714CB" w14:textId="77777777" w:rsidR="00B745EA" w:rsidRPr="00977A73" w:rsidRDefault="00B745EA" w:rsidP="0054137E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RAWDZA</w:t>
            </w:r>
            <w:r w:rsidRPr="00977A73">
              <w:rPr>
                <w:rFonts w:ascii="Arial" w:hAnsi="Arial" w:cs="Arial"/>
                <w:b/>
                <w:sz w:val="18"/>
                <w:szCs w:val="18"/>
              </w:rPr>
              <w:t>JĄCY:</w:t>
            </w:r>
          </w:p>
          <w:p w14:paraId="61C55DE6" w14:textId="77777777" w:rsidR="00B745EA" w:rsidRDefault="00B745EA" w:rsidP="0054137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14:paraId="6BB03C90" w14:textId="77777777" w:rsidR="00B745EA" w:rsidRPr="00977A73" w:rsidRDefault="00B745EA" w:rsidP="0054137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3104264" w14:textId="77777777" w:rsidR="00B745EA" w:rsidRDefault="00B745EA" w:rsidP="0054137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14:paraId="01CFEDB1" w14:textId="77777777" w:rsidR="00B745EA" w:rsidRPr="00977A73" w:rsidRDefault="00B745EA" w:rsidP="0054137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0DE6057" w14:textId="77777777" w:rsidR="00B745EA" w:rsidRPr="00977A73" w:rsidRDefault="00B745EA" w:rsidP="0054137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14:paraId="0E22B690" w14:textId="77777777" w:rsidR="00B745EA" w:rsidRPr="00977A73" w:rsidRDefault="00B745EA" w:rsidP="0054137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4C26B55" w14:textId="77777777" w:rsidR="00B745EA" w:rsidRPr="00977A73" w:rsidRDefault="00B745EA" w:rsidP="0054137E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555" w:type="dxa"/>
          </w:tcPr>
          <w:p w14:paraId="119C7E7D" w14:textId="77777777" w:rsidR="00B745EA" w:rsidRPr="00615AB5" w:rsidRDefault="00B745EA" w:rsidP="0054137E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RYFIKUJĄCY:</w:t>
            </w:r>
          </w:p>
          <w:p w14:paraId="3BAD3663" w14:textId="77777777" w:rsidR="00B745EA" w:rsidRDefault="00B745EA" w:rsidP="0054137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14:paraId="7F0C378C" w14:textId="77777777" w:rsidR="00B745EA" w:rsidRPr="00977A73" w:rsidRDefault="00B745EA" w:rsidP="0054137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2BBEFEC" w14:textId="77777777" w:rsidR="00B745EA" w:rsidRDefault="00B745EA" w:rsidP="0054137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14:paraId="4EEFE02A" w14:textId="77777777" w:rsidR="00B745EA" w:rsidRPr="00977A73" w:rsidRDefault="00B745EA" w:rsidP="0054137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3778445" w14:textId="77777777" w:rsidR="00B745EA" w:rsidRPr="00977A73" w:rsidRDefault="00B745EA" w:rsidP="0054137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14:paraId="7B1A432C" w14:textId="77777777" w:rsidR="00B745EA" w:rsidRPr="00977A73" w:rsidRDefault="00B745EA" w:rsidP="0054137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98FF5B5" w14:textId="77777777" w:rsidR="00B745EA" w:rsidRPr="00615AB5" w:rsidRDefault="00B745EA" w:rsidP="0054137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555" w:type="dxa"/>
          </w:tcPr>
          <w:p w14:paraId="62D1EB02" w14:textId="77777777" w:rsidR="00B745EA" w:rsidRPr="00615AB5" w:rsidRDefault="00B745EA" w:rsidP="0054137E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CEPTUJĄCY:</w:t>
            </w:r>
          </w:p>
          <w:p w14:paraId="2A3185CB" w14:textId="77777777" w:rsidR="00B745EA" w:rsidRDefault="00B745EA" w:rsidP="0054137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14:paraId="48E67CF6" w14:textId="77777777" w:rsidR="00B745EA" w:rsidRPr="00977A73" w:rsidRDefault="00B745EA" w:rsidP="0054137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D54B665" w14:textId="77777777" w:rsidR="00B745EA" w:rsidRDefault="00B745EA" w:rsidP="0054137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14:paraId="45E6100A" w14:textId="77777777" w:rsidR="00B745EA" w:rsidRPr="00977A73" w:rsidRDefault="00B745EA" w:rsidP="0054137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6023730" w14:textId="77777777" w:rsidR="00B745EA" w:rsidRPr="00977A73" w:rsidRDefault="00B745EA" w:rsidP="0054137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14:paraId="3E0BE0F6" w14:textId="77777777" w:rsidR="00B745EA" w:rsidRPr="00977A73" w:rsidRDefault="00B745EA" w:rsidP="0054137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8C223DE" w14:textId="77777777" w:rsidR="00B745EA" w:rsidRDefault="00B745EA" w:rsidP="0054137E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555" w:type="dxa"/>
          </w:tcPr>
          <w:p w14:paraId="7AE6E811" w14:textId="77777777" w:rsidR="00B745EA" w:rsidRPr="00615AB5" w:rsidRDefault="00B745EA" w:rsidP="0054137E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15AB5">
              <w:rPr>
                <w:rFonts w:ascii="Arial" w:hAnsi="Arial" w:cs="Arial"/>
                <w:b/>
                <w:sz w:val="18"/>
                <w:szCs w:val="18"/>
              </w:rPr>
              <w:t>ZATWIERDZAJĄCY:</w:t>
            </w:r>
          </w:p>
          <w:p w14:paraId="0761CE03" w14:textId="77777777" w:rsidR="00B745EA" w:rsidRDefault="00B745EA" w:rsidP="0054137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14:paraId="4E290A0D" w14:textId="77777777" w:rsidR="00B745EA" w:rsidRPr="00977A73" w:rsidRDefault="00B745EA" w:rsidP="0054137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7738112" w14:textId="77777777" w:rsidR="00B745EA" w:rsidRDefault="00B745EA" w:rsidP="0054137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14:paraId="452B5C0A" w14:textId="77777777" w:rsidR="00B745EA" w:rsidRPr="00977A73" w:rsidRDefault="00B745EA" w:rsidP="0054137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B76D6EF" w14:textId="77777777" w:rsidR="00B745EA" w:rsidRPr="00977A73" w:rsidRDefault="00B745EA" w:rsidP="0054137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14:paraId="09204680" w14:textId="77777777" w:rsidR="00B745EA" w:rsidRPr="00977A73" w:rsidRDefault="00B745EA" w:rsidP="0054137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63D4E67" w14:textId="77777777" w:rsidR="00B745EA" w:rsidRPr="00615AB5" w:rsidRDefault="00B745EA" w:rsidP="0054137E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</w:tr>
    </w:tbl>
    <w:p w14:paraId="31C33A76" w14:textId="77777777" w:rsidR="00B745EA" w:rsidRDefault="00B745EA" w:rsidP="00B745EA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14:paraId="29A6873A" w14:textId="77777777" w:rsidR="00B745EA" w:rsidRDefault="00B745EA" w:rsidP="00B745EA">
      <w:pPr>
        <w:tabs>
          <w:tab w:val="left" w:pos="1092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057804B9" w14:textId="63A4F9AF" w:rsidR="009928E5" w:rsidRPr="00051958" w:rsidRDefault="009928E5" w:rsidP="00B27501">
      <w:pPr>
        <w:tabs>
          <w:tab w:val="left" w:pos="1092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tbl>
      <w:tblPr>
        <w:tblW w:w="149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2970"/>
        <w:gridCol w:w="737"/>
        <w:gridCol w:w="737"/>
        <w:gridCol w:w="2325"/>
        <w:gridCol w:w="737"/>
        <w:gridCol w:w="737"/>
        <w:gridCol w:w="2325"/>
        <w:gridCol w:w="737"/>
        <w:gridCol w:w="737"/>
        <w:gridCol w:w="2397"/>
      </w:tblGrid>
      <w:tr w:rsidR="00A50CB9" w:rsidRPr="00A522FE" w14:paraId="4C5B1E97" w14:textId="77777777" w:rsidTr="00D51EFB">
        <w:trPr>
          <w:cantSplit/>
          <w:trHeight w:val="408"/>
          <w:jc w:val="center"/>
        </w:trPr>
        <w:tc>
          <w:tcPr>
            <w:tcW w:w="553" w:type="dxa"/>
            <w:vMerge w:val="restart"/>
            <w:shd w:val="clear" w:color="auto" w:fill="B8CCE4" w:themeFill="accent1" w:themeFillTint="66"/>
            <w:vAlign w:val="center"/>
          </w:tcPr>
          <w:p w14:paraId="6859E387" w14:textId="77777777" w:rsidR="00A50CB9" w:rsidRPr="00A522FE" w:rsidRDefault="00A50CB9" w:rsidP="00A5766F">
            <w:r>
              <w:rPr>
                <w:b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B27501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970" w:type="dxa"/>
            <w:vMerge w:val="restart"/>
            <w:shd w:val="clear" w:color="auto" w:fill="C6D9F1"/>
            <w:vAlign w:val="center"/>
          </w:tcPr>
          <w:p w14:paraId="5B7AA655" w14:textId="77777777" w:rsidR="00A50CB9" w:rsidRPr="00D02580" w:rsidRDefault="00A50CB9" w:rsidP="00A5766F">
            <w:pPr>
              <w:pStyle w:val="Akapitzlist"/>
              <w:ind w:left="1048" w:right="-590"/>
              <w:rPr>
                <w:rFonts w:ascii="Arial" w:hAnsi="Arial" w:cs="Arial"/>
                <w:b/>
                <w:sz w:val="20"/>
                <w:szCs w:val="20"/>
              </w:rPr>
            </w:pPr>
            <w:r w:rsidRPr="00D02580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11469" w:type="dxa"/>
            <w:gridSpan w:val="9"/>
            <w:shd w:val="clear" w:color="auto" w:fill="C6D9F1"/>
          </w:tcPr>
          <w:p w14:paraId="0B4BE120" w14:textId="77777777" w:rsidR="00A50CB9" w:rsidRDefault="00A50CB9" w:rsidP="00A5766F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083EB8" w14:textId="77777777" w:rsidR="00A50CB9" w:rsidRPr="00A522FE" w:rsidRDefault="00A50CB9" w:rsidP="00A5766F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05DA">
              <w:rPr>
                <w:rFonts w:ascii="Arial" w:hAnsi="Arial" w:cs="Arial"/>
                <w:b/>
                <w:sz w:val="18"/>
                <w:szCs w:val="18"/>
              </w:rPr>
              <w:t>TAK/NIE/NIE DOTYCZY</w:t>
            </w:r>
          </w:p>
        </w:tc>
      </w:tr>
      <w:tr w:rsidR="0053618F" w:rsidRPr="00A522FE" w14:paraId="04B5D494" w14:textId="77777777" w:rsidTr="00877035">
        <w:trPr>
          <w:trHeight w:val="555"/>
          <w:jc w:val="center"/>
        </w:trPr>
        <w:tc>
          <w:tcPr>
            <w:tcW w:w="553" w:type="dxa"/>
            <w:vMerge/>
            <w:shd w:val="clear" w:color="auto" w:fill="B8CCE4" w:themeFill="accent1" w:themeFillTint="66"/>
            <w:vAlign w:val="center"/>
          </w:tcPr>
          <w:p w14:paraId="5EB16989" w14:textId="77777777" w:rsidR="0053618F" w:rsidRPr="00A522FE" w:rsidRDefault="0053618F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0" w:type="dxa"/>
            <w:vMerge/>
            <w:shd w:val="clear" w:color="auto" w:fill="C6D9F1"/>
            <w:vAlign w:val="center"/>
          </w:tcPr>
          <w:p w14:paraId="572A8F13" w14:textId="77777777" w:rsidR="0053618F" w:rsidRPr="00A522FE" w:rsidRDefault="0053618F" w:rsidP="00A5766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16BFB1BC" w14:textId="77777777" w:rsidR="0053618F" w:rsidRPr="00D51EFB" w:rsidRDefault="0053618F" w:rsidP="00D51EFB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D51EFB">
              <w:rPr>
                <w:rFonts w:ascii="Arial" w:hAnsi="Arial" w:cs="Arial"/>
                <w:b/>
                <w:sz w:val="10"/>
                <w:szCs w:val="10"/>
              </w:rPr>
              <w:t xml:space="preserve">Sprawdzenie </w:t>
            </w:r>
            <w:r>
              <w:rPr>
                <w:rFonts w:ascii="Arial" w:hAnsi="Arial" w:cs="Arial"/>
                <w:b/>
                <w:sz w:val="10"/>
                <w:szCs w:val="10"/>
              </w:rPr>
              <w:t xml:space="preserve">    </w:t>
            </w:r>
            <w:r w:rsidRPr="00D51EFB">
              <w:rPr>
                <w:rFonts w:ascii="Arial" w:hAnsi="Arial" w:cs="Arial"/>
                <w:b/>
                <w:sz w:val="10"/>
                <w:szCs w:val="10"/>
              </w:rPr>
              <w:t>(</w:t>
            </w:r>
            <w:r w:rsidR="00AA143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D51EFB">
              <w:rPr>
                <w:rFonts w:ascii="Arial" w:hAnsi="Arial" w:cs="Arial"/>
                <w:b/>
                <w:sz w:val="10"/>
                <w:szCs w:val="10"/>
              </w:rPr>
              <w:t>I ocena</w:t>
            </w:r>
            <w:r w:rsidR="00AA143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D51EFB">
              <w:rPr>
                <w:rFonts w:ascii="Arial" w:hAnsi="Arial" w:cs="Arial"/>
                <w:b/>
                <w:sz w:val="10"/>
                <w:szCs w:val="10"/>
              </w:rPr>
              <w:t>)</w:t>
            </w:r>
          </w:p>
        </w:tc>
        <w:tc>
          <w:tcPr>
            <w:tcW w:w="737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53122701" w14:textId="77777777" w:rsidR="0053618F" w:rsidRPr="00D51EFB" w:rsidRDefault="0053618F" w:rsidP="00D51EFB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D51EFB">
              <w:rPr>
                <w:rFonts w:ascii="Arial" w:hAnsi="Arial" w:cs="Arial"/>
                <w:b/>
                <w:sz w:val="10"/>
                <w:szCs w:val="10"/>
              </w:rPr>
              <w:t xml:space="preserve">Weryfikacja  </w:t>
            </w:r>
            <w:r>
              <w:rPr>
                <w:rFonts w:ascii="Arial" w:hAnsi="Arial" w:cs="Arial"/>
                <w:b/>
                <w:sz w:val="10"/>
                <w:szCs w:val="10"/>
              </w:rPr>
              <w:t xml:space="preserve">         </w:t>
            </w:r>
            <w:r w:rsidRPr="00D51EFB">
              <w:rPr>
                <w:rFonts w:ascii="Arial" w:hAnsi="Arial" w:cs="Arial"/>
                <w:b/>
                <w:sz w:val="10"/>
                <w:szCs w:val="10"/>
              </w:rPr>
              <w:t>(</w:t>
            </w:r>
            <w:r w:rsidR="00AA143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D51EFB">
              <w:rPr>
                <w:rFonts w:ascii="Arial" w:hAnsi="Arial" w:cs="Arial"/>
                <w:b/>
                <w:sz w:val="10"/>
                <w:szCs w:val="10"/>
              </w:rPr>
              <w:t>I ocena</w:t>
            </w:r>
            <w:r w:rsidR="00AA143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D51EFB">
              <w:rPr>
                <w:rFonts w:ascii="Arial" w:hAnsi="Arial" w:cs="Arial"/>
                <w:b/>
                <w:sz w:val="10"/>
                <w:szCs w:val="10"/>
              </w:rPr>
              <w:t>)</w:t>
            </w:r>
          </w:p>
        </w:tc>
        <w:tc>
          <w:tcPr>
            <w:tcW w:w="2325" w:type="dxa"/>
            <w:shd w:val="clear" w:color="auto" w:fill="C6D9F1"/>
            <w:tcMar>
              <w:left w:w="28" w:type="dxa"/>
              <w:right w:w="28" w:type="dxa"/>
            </w:tcMar>
          </w:tcPr>
          <w:p w14:paraId="7A6F238E" w14:textId="77777777" w:rsidR="0053618F" w:rsidRDefault="0053618F" w:rsidP="00A5766F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  <w:p w14:paraId="14B408C2" w14:textId="77777777" w:rsidR="0053618F" w:rsidRPr="00702276" w:rsidRDefault="0053618F" w:rsidP="00A5766F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UWAGI</w:t>
            </w:r>
          </w:p>
        </w:tc>
        <w:tc>
          <w:tcPr>
            <w:tcW w:w="737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59C0ABDA" w14:textId="77777777" w:rsidR="0053618F" w:rsidRPr="0053618F" w:rsidRDefault="0053618F" w:rsidP="0053618F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53618F">
              <w:rPr>
                <w:rFonts w:ascii="Arial" w:hAnsi="Arial" w:cs="Arial"/>
                <w:b/>
                <w:sz w:val="10"/>
                <w:szCs w:val="10"/>
              </w:rPr>
              <w:t>Sprawdzenie     (</w:t>
            </w:r>
            <w:r w:rsidR="00AA143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b/>
                <w:sz w:val="10"/>
                <w:szCs w:val="10"/>
              </w:rPr>
              <w:t>I</w:t>
            </w:r>
            <w:r w:rsidRPr="0053618F">
              <w:rPr>
                <w:rFonts w:ascii="Arial" w:hAnsi="Arial" w:cs="Arial"/>
                <w:b/>
                <w:sz w:val="10"/>
                <w:szCs w:val="10"/>
              </w:rPr>
              <w:t>I ocena</w:t>
            </w:r>
            <w:r w:rsidR="00AA143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53618F">
              <w:rPr>
                <w:rFonts w:ascii="Arial" w:hAnsi="Arial" w:cs="Arial"/>
                <w:b/>
                <w:sz w:val="10"/>
                <w:szCs w:val="10"/>
              </w:rPr>
              <w:t>)</w:t>
            </w:r>
          </w:p>
        </w:tc>
        <w:tc>
          <w:tcPr>
            <w:tcW w:w="737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4F8DBEEF" w14:textId="77777777" w:rsidR="0053618F" w:rsidRPr="0053618F" w:rsidRDefault="0053618F" w:rsidP="0053618F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53618F">
              <w:rPr>
                <w:rFonts w:ascii="Arial" w:hAnsi="Arial" w:cs="Arial"/>
                <w:b/>
                <w:sz w:val="10"/>
                <w:szCs w:val="10"/>
              </w:rPr>
              <w:t>Weryfikacja           (</w:t>
            </w:r>
            <w:r w:rsidR="00AA143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b/>
                <w:sz w:val="10"/>
                <w:szCs w:val="10"/>
              </w:rPr>
              <w:t>I</w:t>
            </w:r>
            <w:r w:rsidRPr="0053618F">
              <w:rPr>
                <w:rFonts w:ascii="Arial" w:hAnsi="Arial" w:cs="Arial"/>
                <w:b/>
                <w:sz w:val="10"/>
                <w:szCs w:val="10"/>
              </w:rPr>
              <w:t>I ocena</w:t>
            </w:r>
            <w:r w:rsidR="00AA143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53618F">
              <w:rPr>
                <w:rFonts w:ascii="Arial" w:hAnsi="Arial" w:cs="Arial"/>
                <w:b/>
                <w:sz w:val="10"/>
                <w:szCs w:val="10"/>
              </w:rPr>
              <w:t>)</w:t>
            </w:r>
          </w:p>
        </w:tc>
        <w:tc>
          <w:tcPr>
            <w:tcW w:w="2325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0BE2B084" w14:textId="77777777" w:rsidR="0053618F" w:rsidRPr="00702276" w:rsidRDefault="0053618F" w:rsidP="00A50CB9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UWAGI</w:t>
            </w:r>
          </w:p>
        </w:tc>
        <w:tc>
          <w:tcPr>
            <w:tcW w:w="737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129A7BB1" w14:textId="77777777" w:rsidR="0053618F" w:rsidRPr="0053618F" w:rsidRDefault="0053618F" w:rsidP="0031639F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53618F">
              <w:rPr>
                <w:rFonts w:ascii="Arial" w:hAnsi="Arial" w:cs="Arial"/>
                <w:b/>
                <w:sz w:val="10"/>
                <w:szCs w:val="10"/>
              </w:rPr>
              <w:t>Sprawdzenie</w:t>
            </w:r>
          </w:p>
          <w:p w14:paraId="4B87F092" w14:textId="77777777" w:rsidR="0053618F" w:rsidRPr="0053618F" w:rsidRDefault="0053618F" w:rsidP="0031639F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53618F">
              <w:rPr>
                <w:rFonts w:ascii="Arial" w:hAnsi="Arial" w:cs="Arial"/>
                <w:b/>
                <w:sz w:val="10"/>
                <w:szCs w:val="10"/>
              </w:rPr>
              <w:t>(</w:t>
            </w:r>
            <w:r w:rsidR="00AA143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53618F">
              <w:rPr>
                <w:rFonts w:ascii="Arial" w:hAnsi="Arial" w:cs="Arial"/>
                <w:b/>
                <w:sz w:val="10"/>
                <w:szCs w:val="10"/>
              </w:rPr>
              <w:t>III ocena</w:t>
            </w:r>
            <w:r w:rsidR="00AA143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53618F">
              <w:rPr>
                <w:rFonts w:ascii="Arial" w:hAnsi="Arial" w:cs="Arial"/>
                <w:b/>
                <w:sz w:val="10"/>
                <w:szCs w:val="10"/>
              </w:rPr>
              <w:t>)</w:t>
            </w:r>
          </w:p>
        </w:tc>
        <w:tc>
          <w:tcPr>
            <w:tcW w:w="737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3924DE84" w14:textId="77777777" w:rsidR="0053618F" w:rsidRPr="0053618F" w:rsidRDefault="0053618F" w:rsidP="0053618F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53618F">
              <w:rPr>
                <w:rFonts w:ascii="Arial" w:hAnsi="Arial" w:cs="Arial"/>
                <w:b/>
                <w:sz w:val="10"/>
                <w:szCs w:val="10"/>
              </w:rPr>
              <w:t>Weryfikacja</w:t>
            </w:r>
            <w:r>
              <w:rPr>
                <w:rFonts w:ascii="Arial" w:hAnsi="Arial" w:cs="Arial"/>
                <w:b/>
                <w:sz w:val="10"/>
                <w:szCs w:val="10"/>
              </w:rPr>
              <w:t xml:space="preserve">     </w:t>
            </w:r>
            <w:r w:rsidRPr="0053618F">
              <w:rPr>
                <w:rFonts w:ascii="Arial" w:hAnsi="Arial" w:cs="Arial"/>
                <w:b/>
                <w:sz w:val="10"/>
                <w:szCs w:val="10"/>
              </w:rPr>
              <w:t>(</w:t>
            </w:r>
            <w:r w:rsidR="00AA143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53618F">
              <w:rPr>
                <w:rFonts w:ascii="Arial" w:hAnsi="Arial" w:cs="Arial"/>
                <w:b/>
                <w:sz w:val="10"/>
                <w:szCs w:val="10"/>
              </w:rPr>
              <w:t>III ocena</w:t>
            </w:r>
            <w:r w:rsidR="00AA143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53618F">
              <w:rPr>
                <w:rFonts w:ascii="Arial" w:hAnsi="Arial" w:cs="Arial"/>
                <w:b/>
                <w:sz w:val="10"/>
                <w:szCs w:val="10"/>
              </w:rPr>
              <w:t>)</w:t>
            </w:r>
          </w:p>
        </w:tc>
        <w:tc>
          <w:tcPr>
            <w:tcW w:w="2397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14:paraId="567940BF" w14:textId="77777777" w:rsidR="0053618F" w:rsidRPr="00702276" w:rsidRDefault="0053618F" w:rsidP="00A5766F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UWAGI</w:t>
            </w:r>
          </w:p>
        </w:tc>
      </w:tr>
      <w:tr w:rsidR="0053618F" w:rsidRPr="00877C25" w14:paraId="67C4A945" w14:textId="77777777" w:rsidTr="00877035">
        <w:trPr>
          <w:trHeight w:hRule="exact" w:val="600"/>
          <w:jc w:val="center"/>
        </w:trPr>
        <w:tc>
          <w:tcPr>
            <w:tcW w:w="553" w:type="dxa"/>
            <w:vAlign w:val="center"/>
          </w:tcPr>
          <w:p w14:paraId="4EA8E88A" w14:textId="77777777"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C2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70" w:type="dxa"/>
            <w:vAlign w:val="center"/>
          </w:tcPr>
          <w:p w14:paraId="40EDC781" w14:textId="77777777" w:rsidR="00A50CB9" w:rsidRPr="00D55687" w:rsidRDefault="00A50CB9" w:rsidP="00A5766F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wniosek został złożony przez osobę upoważnioną?</w:t>
            </w:r>
          </w:p>
        </w:tc>
        <w:tc>
          <w:tcPr>
            <w:tcW w:w="737" w:type="dxa"/>
            <w:vAlign w:val="center"/>
          </w:tcPr>
          <w:p w14:paraId="7D0B83BD" w14:textId="77777777"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DC9EEBC" w14:textId="77777777"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06D86C8E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  <w:tcMar>
              <w:left w:w="28" w:type="dxa"/>
              <w:right w:w="28" w:type="dxa"/>
            </w:tcMar>
          </w:tcPr>
          <w:p w14:paraId="37C9374A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3D5AD219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603AD61B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4C34BF85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1EA438DF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14:paraId="1D26778A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14:paraId="0DBCD4BF" w14:textId="77777777" w:rsidTr="00877035">
        <w:trPr>
          <w:trHeight w:hRule="exact" w:val="912"/>
          <w:jc w:val="center"/>
        </w:trPr>
        <w:tc>
          <w:tcPr>
            <w:tcW w:w="553" w:type="dxa"/>
            <w:vAlign w:val="center"/>
          </w:tcPr>
          <w:p w14:paraId="7E9EA87C" w14:textId="77777777"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C2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0" w:type="dxa"/>
            <w:vAlign w:val="center"/>
          </w:tcPr>
          <w:p w14:paraId="27B296E2" w14:textId="77777777" w:rsidR="00A50CB9" w:rsidRPr="00D55687" w:rsidRDefault="00A50CB9" w:rsidP="00A5766F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 xml:space="preserve">Czy wszystkie wymagane pola we wniosku zostały </w:t>
            </w:r>
            <w:r w:rsidRPr="00D55687">
              <w:rPr>
                <w:rFonts w:ascii="Arial" w:hAnsi="Arial" w:cs="Arial"/>
                <w:color w:val="0D0D0D"/>
                <w:sz w:val="16"/>
                <w:szCs w:val="16"/>
              </w:rPr>
              <w:t xml:space="preserve">poprawnie </w:t>
            </w:r>
            <w:r w:rsidRPr="00D55687">
              <w:rPr>
                <w:rFonts w:ascii="Arial" w:hAnsi="Arial" w:cs="Arial"/>
                <w:sz w:val="16"/>
                <w:szCs w:val="16"/>
              </w:rPr>
              <w:t>wypełnione?</w:t>
            </w:r>
          </w:p>
        </w:tc>
        <w:tc>
          <w:tcPr>
            <w:tcW w:w="737" w:type="dxa"/>
            <w:vAlign w:val="center"/>
          </w:tcPr>
          <w:p w14:paraId="09531D11" w14:textId="77777777"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48EDB28" w14:textId="77777777"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077A8066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019C8DFE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6E0000F1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11311C2F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2412F50B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064F62CB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14:paraId="2E8DB746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14:paraId="52B9381F" w14:textId="77777777" w:rsidTr="00877035">
        <w:trPr>
          <w:trHeight w:hRule="exact" w:val="553"/>
          <w:jc w:val="center"/>
        </w:trPr>
        <w:tc>
          <w:tcPr>
            <w:tcW w:w="553" w:type="dxa"/>
            <w:vAlign w:val="center"/>
          </w:tcPr>
          <w:p w14:paraId="203A4E79" w14:textId="77777777"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C2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70" w:type="dxa"/>
            <w:vAlign w:val="center"/>
          </w:tcPr>
          <w:p w14:paraId="77E13C70" w14:textId="77777777" w:rsidR="00A50CB9" w:rsidRPr="00D55687" w:rsidRDefault="00A50CB9" w:rsidP="00A5766F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został dotrzymany termin złożenia wniosku?</w:t>
            </w:r>
          </w:p>
        </w:tc>
        <w:tc>
          <w:tcPr>
            <w:tcW w:w="737" w:type="dxa"/>
            <w:vAlign w:val="center"/>
          </w:tcPr>
          <w:p w14:paraId="16D895A4" w14:textId="77777777"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DF17F49" w14:textId="77777777"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04ACCAAC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73E7CFF8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1F2252BC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02CCB0AC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01A256B5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4BE51547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14:paraId="2E6E261F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14:paraId="212C6E22" w14:textId="77777777" w:rsidTr="00877035">
        <w:trPr>
          <w:trHeight w:hRule="exact" w:val="567"/>
          <w:jc w:val="center"/>
        </w:trPr>
        <w:tc>
          <w:tcPr>
            <w:tcW w:w="553" w:type="dxa"/>
            <w:vAlign w:val="center"/>
          </w:tcPr>
          <w:p w14:paraId="26AAD455" w14:textId="77777777"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C2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970" w:type="dxa"/>
            <w:vAlign w:val="center"/>
          </w:tcPr>
          <w:p w14:paraId="02A076E8" w14:textId="77777777" w:rsidR="00A50CB9" w:rsidRPr="00D55687" w:rsidRDefault="00A50CB9" w:rsidP="00A5766F">
            <w:pPr>
              <w:pStyle w:val="Akapitzlist"/>
              <w:ind w:left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do wniosku dołączono wymagane załączniki?</w:t>
            </w:r>
          </w:p>
        </w:tc>
        <w:tc>
          <w:tcPr>
            <w:tcW w:w="737" w:type="dxa"/>
            <w:vAlign w:val="center"/>
          </w:tcPr>
          <w:p w14:paraId="60FE5455" w14:textId="77777777"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7F6279C" w14:textId="77777777"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595A5746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79D2FCD5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2E3A6081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109508B6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407BEB69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6D02E4F2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14:paraId="231614E6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14:paraId="48AD99F1" w14:textId="77777777" w:rsidTr="00877035">
        <w:trPr>
          <w:trHeight w:hRule="exact" w:val="711"/>
          <w:jc w:val="center"/>
        </w:trPr>
        <w:tc>
          <w:tcPr>
            <w:tcW w:w="553" w:type="dxa"/>
            <w:vAlign w:val="center"/>
          </w:tcPr>
          <w:p w14:paraId="4089D921" w14:textId="77777777"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C2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970" w:type="dxa"/>
            <w:vAlign w:val="center"/>
          </w:tcPr>
          <w:p w14:paraId="035BAB79" w14:textId="77777777" w:rsidR="00A50CB9" w:rsidRPr="00D55687" w:rsidRDefault="00A50CB9" w:rsidP="00A5766F">
            <w:pPr>
              <w:pStyle w:val="Akapitzlist"/>
              <w:ind w:left="0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D55687">
              <w:rPr>
                <w:rFonts w:ascii="Arial" w:hAnsi="Arial" w:cs="Arial"/>
                <w:color w:val="0D0D0D"/>
                <w:sz w:val="16"/>
                <w:szCs w:val="16"/>
              </w:rPr>
              <w:t>Czy do wniosku terminowo dołączono wymagane dodatkowe załączniki w związku z pogłębioną analizą?</w:t>
            </w:r>
          </w:p>
        </w:tc>
        <w:tc>
          <w:tcPr>
            <w:tcW w:w="737" w:type="dxa"/>
            <w:vAlign w:val="center"/>
          </w:tcPr>
          <w:p w14:paraId="6ECDE452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BBD13CC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4FAD7C9C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4D923E1E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7E65EFBE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27AB4CFA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71B4DD85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42A33B31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14:paraId="0B2294A8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14:paraId="4354605C" w14:textId="77777777" w:rsidTr="00877035">
        <w:trPr>
          <w:trHeight w:hRule="exact" w:val="724"/>
          <w:jc w:val="center"/>
        </w:trPr>
        <w:tc>
          <w:tcPr>
            <w:tcW w:w="553" w:type="dxa"/>
            <w:vAlign w:val="center"/>
          </w:tcPr>
          <w:p w14:paraId="46F79322" w14:textId="77777777"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970" w:type="dxa"/>
            <w:vAlign w:val="center"/>
          </w:tcPr>
          <w:p w14:paraId="22D45E5D" w14:textId="77777777" w:rsidR="00A50CB9" w:rsidRPr="00D55687" w:rsidRDefault="00A50CB9" w:rsidP="00A5766F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faktury/inne dokumenty o równoważnej wartości dowodowej są opisane w prawidłowy sposób?</w:t>
            </w:r>
          </w:p>
        </w:tc>
        <w:tc>
          <w:tcPr>
            <w:tcW w:w="737" w:type="dxa"/>
            <w:vAlign w:val="center"/>
          </w:tcPr>
          <w:p w14:paraId="4834D58D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DF14BCE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1CF5DF8D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1F8DE32A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21508BEA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2A1458B1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699B391E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02EB244C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14:paraId="11DC1668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14:paraId="0C1740E4" w14:textId="77777777" w:rsidTr="00877035">
        <w:trPr>
          <w:trHeight w:hRule="exact" w:val="2280"/>
          <w:jc w:val="center"/>
        </w:trPr>
        <w:tc>
          <w:tcPr>
            <w:tcW w:w="553" w:type="dxa"/>
            <w:vAlign w:val="center"/>
          </w:tcPr>
          <w:p w14:paraId="17018C54" w14:textId="77777777"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877C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0" w:type="dxa"/>
            <w:vAlign w:val="center"/>
          </w:tcPr>
          <w:p w14:paraId="3171435D" w14:textId="77777777" w:rsidR="00A50CB9" w:rsidRPr="00D55687" w:rsidRDefault="00A50CB9" w:rsidP="00A5766F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faktury/inne dokumenty o równoważnej wartości dowodowej wystawione w walutach obcych zawierają :</w:t>
            </w:r>
          </w:p>
          <w:p w14:paraId="6132203F" w14:textId="77777777" w:rsidR="00A50CB9" w:rsidRPr="00D55687" w:rsidRDefault="00A50CB9" w:rsidP="00A5766F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a) kurs i jego datę, po jakim faktura została zaksięgowana i wynik przeliczenia wartości faktury na PLN</w:t>
            </w:r>
            <w:r w:rsidR="00AA14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55687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5B0C0C71" w14:textId="77777777" w:rsidR="00A50CB9" w:rsidRPr="00D55687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b) kurs i jego datę, po jakim dokonano zapłaty za fakturę?</w:t>
            </w:r>
          </w:p>
        </w:tc>
        <w:tc>
          <w:tcPr>
            <w:tcW w:w="737" w:type="dxa"/>
            <w:vAlign w:val="center"/>
          </w:tcPr>
          <w:p w14:paraId="7846390B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9074DB6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683D1C8D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0B7D3A79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5E38E0FD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471C2A1E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1E88A36E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7AF28754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14:paraId="453E8F96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14:paraId="3C6784EA" w14:textId="77777777" w:rsidTr="00877035">
        <w:trPr>
          <w:trHeight w:hRule="exact" w:val="1236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732124AC" w14:textId="77777777"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877C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988BD04" w14:textId="77777777" w:rsidR="00A50CB9" w:rsidRPr="00D55687" w:rsidRDefault="00A50CB9" w:rsidP="00A5766F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wyciąg bankowy z rachunku projektu poświadcza fakt zapłacenia kwoty wynikającej z zestawienia faktur/innych dokumentów księgowych o równorzędnej wartości dowodowej?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DC816E5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023443B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53FD5AC8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39909235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7A45D624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64350994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61BD5F2F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38F987E9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14:paraId="57DFB675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14:paraId="5EC5DFF0" w14:textId="77777777" w:rsidTr="00877035">
        <w:trPr>
          <w:trHeight w:hRule="exact" w:val="1144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6A62D9C0" w14:textId="77777777"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D48854C" w14:textId="77777777" w:rsidR="00A50CB9" w:rsidRPr="00D55687" w:rsidRDefault="00A50CB9" w:rsidP="00246DAB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kwoty zapisane we wniosku są zgodne z kwotami ujętymi na fakturach/innych dokumentach księgowych o równorzędnej wartości dowodowej?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22E99B1" w14:textId="77777777"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0CAD021" w14:textId="77777777" w:rsidR="00A50CB9" w:rsidRDefault="00A50CB9" w:rsidP="00A5766F"/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1F9F37A4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3A264427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69116122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5AC854CE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526A3B8D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507B6C75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14:paraId="29FCB559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14:paraId="1BA363F4" w14:textId="77777777" w:rsidTr="00877035">
        <w:trPr>
          <w:trHeight w:hRule="exact" w:val="979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682CD466" w14:textId="77777777" w:rsidR="00A50CB9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ADD4192" w14:textId="77777777" w:rsidR="00A50CB9" w:rsidRPr="00D55687" w:rsidRDefault="00A50CB9" w:rsidP="00A5766F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D55687">
              <w:rPr>
                <w:rFonts w:ascii="Arial" w:hAnsi="Arial" w:cs="Arial"/>
                <w:iCs/>
                <w:sz w:val="16"/>
                <w:szCs w:val="16"/>
              </w:rPr>
              <w:t>Czy minimum 70% łącznej kwoty przekazanych transz zaliczki zostało rozliczone we wnioskach o płatność? (dotyczy wniosku</w:t>
            </w:r>
            <w:r w:rsidRPr="00D55687">
              <w:rPr>
                <w:rFonts w:ascii="Arial" w:hAnsi="Arial" w:cs="Arial"/>
                <w:sz w:val="16"/>
                <w:szCs w:val="16"/>
              </w:rPr>
              <w:t xml:space="preserve"> o zaliczkę</w:t>
            </w:r>
            <w:r w:rsidRPr="00D55687">
              <w:rPr>
                <w:rFonts w:ascii="Arial" w:hAnsi="Arial" w:cs="Arial"/>
                <w:iCs/>
                <w:sz w:val="16"/>
                <w:szCs w:val="16"/>
              </w:rPr>
              <w:t>)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52942D3" w14:textId="77777777" w:rsidR="00A50CB9" w:rsidRDefault="00A50CB9" w:rsidP="00A5766F"/>
        </w:tc>
        <w:tc>
          <w:tcPr>
            <w:tcW w:w="737" w:type="dxa"/>
            <w:shd w:val="clear" w:color="auto" w:fill="auto"/>
            <w:vAlign w:val="center"/>
          </w:tcPr>
          <w:p w14:paraId="0AF568C1" w14:textId="77777777" w:rsidR="00A50CB9" w:rsidRDefault="00A50CB9" w:rsidP="00A5766F"/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03C06E43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0852B205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67842DB3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54DA1B98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4E6181D1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0DBE0279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14:paraId="4D71A3BD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14:paraId="663CA12A" w14:textId="77777777" w:rsidTr="00877035">
        <w:trPr>
          <w:trHeight w:hRule="exact" w:val="713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663E3665" w14:textId="77777777"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877C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BB9A7B7" w14:textId="77777777" w:rsidR="00A50CB9" w:rsidRPr="00D55687" w:rsidRDefault="00A50CB9" w:rsidP="00A5766F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 w:rsidRPr="00D55687">
              <w:rPr>
                <w:rFonts w:ascii="Arial" w:hAnsi="Arial" w:cs="Arial"/>
                <w:iCs/>
                <w:sz w:val="16"/>
                <w:szCs w:val="16"/>
              </w:rPr>
              <w:t>Czy daty zapłaty zawierają się w okresie kwalifikowalności wydatków dla danego projektu?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C640E52" w14:textId="77777777" w:rsidR="00A50CB9" w:rsidRDefault="00A50CB9" w:rsidP="00A5766F"/>
        </w:tc>
        <w:tc>
          <w:tcPr>
            <w:tcW w:w="737" w:type="dxa"/>
            <w:shd w:val="clear" w:color="auto" w:fill="auto"/>
            <w:vAlign w:val="center"/>
          </w:tcPr>
          <w:p w14:paraId="45861690" w14:textId="77777777" w:rsidR="00A50CB9" w:rsidRDefault="00A50CB9" w:rsidP="00A5766F"/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441C63AF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10291475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130284DA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62AF6973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7E6D3AD6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3F7730AF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14:paraId="5A9376AD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14:paraId="4BDB1A5F" w14:textId="77777777" w:rsidTr="00877035">
        <w:trPr>
          <w:trHeight w:hRule="exact" w:val="709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3EFFABB0" w14:textId="77777777"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877C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16A5A33" w14:textId="77777777" w:rsidR="00A50CB9" w:rsidRPr="00D55687" w:rsidRDefault="00A50CB9" w:rsidP="00A5766F">
            <w:pPr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D55687">
              <w:rPr>
                <w:rFonts w:ascii="Arial" w:hAnsi="Arial" w:cs="Arial"/>
                <w:iCs/>
                <w:sz w:val="16"/>
                <w:szCs w:val="16"/>
              </w:rPr>
              <w:t>Czy wydatki zostały poniesione w ogólnym okresie kwalifikowalności wydatków?  (01.01.2014 -31.12.2023)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8133983" w14:textId="77777777" w:rsidR="00A50CB9" w:rsidRDefault="00A50CB9" w:rsidP="00A5766F"/>
        </w:tc>
        <w:tc>
          <w:tcPr>
            <w:tcW w:w="737" w:type="dxa"/>
            <w:shd w:val="clear" w:color="auto" w:fill="auto"/>
            <w:vAlign w:val="center"/>
          </w:tcPr>
          <w:p w14:paraId="3492081E" w14:textId="77777777" w:rsidR="00A50CB9" w:rsidRDefault="00A50CB9" w:rsidP="00A5766F"/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614E4335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12754011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372790A9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03E57DFD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161EF72E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3CFD4FE4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14:paraId="5CEEAFCC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14:paraId="6AF95AF9" w14:textId="77777777" w:rsidTr="00877035">
        <w:trPr>
          <w:trHeight w:hRule="exact" w:val="559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2F8F929E" w14:textId="77777777"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1F884A7" w14:textId="77777777" w:rsidR="00A50CB9" w:rsidRPr="00D55687" w:rsidRDefault="00A50CB9" w:rsidP="00A5766F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D55687">
              <w:rPr>
                <w:rFonts w:ascii="Arial" w:hAnsi="Arial" w:cs="Arial"/>
                <w:iCs/>
                <w:sz w:val="16"/>
                <w:szCs w:val="16"/>
              </w:rPr>
              <w:t>Czy wydatki przyporządkowano do właściwej kategorii kosztów projektu?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605B890" w14:textId="77777777" w:rsidR="00A50CB9" w:rsidRDefault="00A50CB9" w:rsidP="00A5766F"/>
        </w:tc>
        <w:tc>
          <w:tcPr>
            <w:tcW w:w="737" w:type="dxa"/>
            <w:shd w:val="clear" w:color="auto" w:fill="auto"/>
            <w:vAlign w:val="center"/>
          </w:tcPr>
          <w:p w14:paraId="44862123" w14:textId="77777777" w:rsidR="00A50CB9" w:rsidRDefault="00A50CB9" w:rsidP="00A5766F"/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68B217BA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13451683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5C7D4E32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4E2DAD41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495C6F54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7A27C5C0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14:paraId="62DA4797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14:paraId="67A8787E" w14:textId="77777777" w:rsidTr="00877035">
        <w:trPr>
          <w:trHeight w:hRule="exact" w:val="549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7B23EA9B" w14:textId="77777777"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BEC28BB" w14:textId="77777777" w:rsidR="00A50CB9" w:rsidRPr="00D55687" w:rsidRDefault="00A50CB9" w:rsidP="006731B9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D55687">
              <w:rPr>
                <w:rFonts w:ascii="Arial" w:hAnsi="Arial" w:cs="Arial"/>
                <w:iCs/>
                <w:sz w:val="16"/>
                <w:szCs w:val="16"/>
              </w:rPr>
              <w:t>Czy poniesione wydatki zostały prawidłowo udokumentowane?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DE3617B" w14:textId="77777777" w:rsidR="00A50CB9" w:rsidRDefault="00A50CB9" w:rsidP="00A5766F"/>
        </w:tc>
        <w:tc>
          <w:tcPr>
            <w:tcW w:w="737" w:type="dxa"/>
            <w:shd w:val="clear" w:color="auto" w:fill="auto"/>
            <w:vAlign w:val="center"/>
          </w:tcPr>
          <w:p w14:paraId="371F7377" w14:textId="77777777" w:rsidR="00A50CB9" w:rsidRDefault="00A50CB9" w:rsidP="00A5766F"/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4C9D7685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4FD8A16F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44B6065A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161E7B2C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2A67FD9C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72790D1B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14:paraId="28F8B0EF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14:paraId="7E1C798A" w14:textId="77777777" w:rsidTr="00877035">
        <w:trPr>
          <w:trHeight w:hRule="exact" w:val="854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45237867" w14:textId="77777777"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CCEE034" w14:textId="77777777" w:rsidR="00A50CB9" w:rsidRPr="00D55687" w:rsidRDefault="00A50CB9" w:rsidP="00A5766F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D55687">
              <w:rPr>
                <w:rFonts w:ascii="Arial" w:hAnsi="Arial" w:cs="Arial"/>
                <w:iCs/>
                <w:sz w:val="16"/>
                <w:szCs w:val="16"/>
              </w:rPr>
              <w:t>Czy wszystkie wydatki ujęte we wniosku o płatność są kwalifikowalne dla projektów Pomocy technicznej w ramach RPO WP ?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77C3476" w14:textId="77777777" w:rsidR="00A50CB9" w:rsidRDefault="00A50CB9" w:rsidP="00A5766F"/>
        </w:tc>
        <w:tc>
          <w:tcPr>
            <w:tcW w:w="737" w:type="dxa"/>
            <w:shd w:val="clear" w:color="auto" w:fill="auto"/>
            <w:vAlign w:val="center"/>
          </w:tcPr>
          <w:p w14:paraId="62F55939" w14:textId="77777777" w:rsidR="00A50CB9" w:rsidRDefault="00A50CB9" w:rsidP="00A5766F"/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796CCF0C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5E4FFC6A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3D934E7E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57370566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74D6FAC9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765FDDF6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14:paraId="56D32AC4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14:paraId="75AF94D1" w14:textId="77777777" w:rsidTr="00877035">
        <w:trPr>
          <w:trHeight w:hRule="exact" w:val="744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256FA942" w14:textId="77777777" w:rsidR="00A50CB9" w:rsidRPr="00877C25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7BD01D9" w14:textId="77777777" w:rsidR="00A50CB9" w:rsidRPr="00D55687" w:rsidRDefault="00A50CB9" w:rsidP="00A5766F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podatek od towarów i usług został zaliczony do kosztów kwalifikowalnych?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8FCB680" w14:textId="77777777" w:rsidR="00A50CB9" w:rsidRDefault="00A50CB9" w:rsidP="00A5766F"/>
        </w:tc>
        <w:tc>
          <w:tcPr>
            <w:tcW w:w="737" w:type="dxa"/>
            <w:shd w:val="clear" w:color="auto" w:fill="auto"/>
            <w:vAlign w:val="center"/>
          </w:tcPr>
          <w:p w14:paraId="51F23014" w14:textId="77777777" w:rsidR="00A50CB9" w:rsidRDefault="00A50CB9" w:rsidP="00A5766F"/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532B5877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40EDA7F8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7851ADA8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707FFAB1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78C15175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2B5EEAC5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14:paraId="73614561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14:paraId="2E331590" w14:textId="77777777" w:rsidTr="00877035">
        <w:trPr>
          <w:trHeight w:hRule="exact" w:val="715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6BED1C6B" w14:textId="77777777" w:rsidR="00A50CB9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26836E0" w14:textId="77777777" w:rsidR="00A50CB9" w:rsidRPr="00D55687" w:rsidRDefault="00A50CB9" w:rsidP="00A5766F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podatek od towarów i usług został faktycznie poniesiony przez beneficjenta?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30DE88B" w14:textId="77777777" w:rsidR="00A50CB9" w:rsidRDefault="00A50CB9" w:rsidP="00A5766F"/>
        </w:tc>
        <w:tc>
          <w:tcPr>
            <w:tcW w:w="737" w:type="dxa"/>
            <w:shd w:val="clear" w:color="auto" w:fill="auto"/>
            <w:vAlign w:val="center"/>
          </w:tcPr>
          <w:p w14:paraId="779F0D0A" w14:textId="77777777" w:rsidR="00A50CB9" w:rsidRDefault="00A50CB9" w:rsidP="00A5766F"/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2BC422CF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1E782183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01AA6EEB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026DD610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4AB9C921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5465D2FF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14:paraId="615C54EE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14:paraId="2859BF28" w14:textId="77777777" w:rsidTr="00877035">
        <w:trPr>
          <w:trHeight w:hRule="exact" w:val="553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78CF0CC0" w14:textId="77777777" w:rsidR="00A50CB9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A2920FB" w14:textId="77777777" w:rsidR="00A50CB9" w:rsidRPr="00D55687" w:rsidRDefault="00A50CB9" w:rsidP="00A5766F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beneficjent nie ma prawnej możliwości odzyskania podatku VAT?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6E30124" w14:textId="77777777" w:rsidR="00A50CB9" w:rsidRDefault="00A50CB9" w:rsidP="00A5766F"/>
        </w:tc>
        <w:tc>
          <w:tcPr>
            <w:tcW w:w="737" w:type="dxa"/>
            <w:shd w:val="clear" w:color="auto" w:fill="auto"/>
            <w:vAlign w:val="center"/>
          </w:tcPr>
          <w:p w14:paraId="5DAFB89D" w14:textId="77777777" w:rsidR="00A50CB9" w:rsidRDefault="00A50CB9" w:rsidP="00A5766F"/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394A4683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717FE382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5247DCD9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29F05CF5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052ADA9B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5811173E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14:paraId="22B58270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14:paraId="21EC9C81" w14:textId="77777777" w:rsidTr="00877035">
        <w:trPr>
          <w:trHeight w:hRule="exact" w:val="861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16072B6A" w14:textId="77777777" w:rsidR="00A50CB9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C1938BB" w14:textId="77777777" w:rsidR="00A50CB9" w:rsidRPr="00D55687" w:rsidRDefault="00A50CB9" w:rsidP="00A5766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beneficjent dołączył oświadczenie  o kwalifikowalności  podatku VAT? (dotyczy pierwszego rozliczeniowego wniosku o płatność)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EA232C0" w14:textId="77777777" w:rsidR="00A50CB9" w:rsidRDefault="00A50CB9" w:rsidP="00A5766F"/>
        </w:tc>
        <w:tc>
          <w:tcPr>
            <w:tcW w:w="737" w:type="dxa"/>
            <w:shd w:val="clear" w:color="auto" w:fill="auto"/>
            <w:vAlign w:val="center"/>
          </w:tcPr>
          <w:p w14:paraId="0F81E145" w14:textId="77777777" w:rsidR="00A50CB9" w:rsidRDefault="00A50CB9" w:rsidP="00A5766F"/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04ABCEAA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4E2404E2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56DC239F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564F7C94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426B103C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205A98CD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14:paraId="4EA4C37E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14:paraId="60D1AFC2" w14:textId="77777777" w:rsidTr="00877035">
        <w:trPr>
          <w:trHeight w:hRule="exact" w:val="559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0D3CD1A4" w14:textId="77777777" w:rsidR="00A50CB9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1432CB5" w14:textId="77777777" w:rsidR="00A50CB9" w:rsidRPr="00D55687" w:rsidRDefault="00A50CB9" w:rsidP="00A5766F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wydatki ujęte we wniosku obejmują zakup środków trwałych?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9171B6F" w14:textId="77777777" w:rsidR="00A50CB9" w:rsidRDefault="00A50CB9" w:rsidP="00A5766F"/>
        </w:tc>
        <w:tc>
          <w:tcPr>
            <w:tcW w:w="737" w:type="dxa"/>
            <w:shd w:val="clear" w:color="auto" w:fill="auto"/>
            <w:vAlign w:val="center"/>
          </w:tcPr>
          <w:p w14:paraId="46843895" w14:textId="77777777" w:rsidR="00A50CB9" w:rsidRDefault="00A50CB9" w:rsidP="00A5766F"/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597B7C00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7150FDF7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4B2BD122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6B02EE79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6A839216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54885931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14:paraId="0DD288AB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14:paraId="7DB4212A" w14:textId="77777777" w:rsidTr="00877035">
        <w:trPr>
          <w:trHeight w:hRule="exact"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675082AF" w14:textId="77777777" w:rsidR="00A50CB9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6B27248" w14:textId="77777777" w:rsidR="00A50CB9" w:rsidRPr="00D55687" w:rsidRDefault="00A50CB9" w:rsidP="00A5766F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wydatki dotyczące środków trwałych są kwalifikowalne?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6D6ED8D" w14:textId="77777777" w:rsidR="00A50CB9" w:rsidRDefault="00A50CB9" w:rsidP="00A5766F"/>
        </w:tc>
        <w:tc>
          <w:tcPr>
            <w:tcW w:w="737" w:type="dxa"/>
            <w:shd w:val="clear" w:color="auto" w:fill="auto"/>
            <w:vAlign w:val="center"/>
          </w:tcPr>
          <w:p w14:paraId="0E64194F" w14:textId="77777777" w:rsidR="00A50CB9" w:rsidRDefault="00A50CB9" w:rsidP="00A5766F"/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312BB26F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746911C8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7DDC0E1A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7E1603BD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2D9A5316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14723C5A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14:paraId="7D81F580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14:paraId="6A220C5F" w14:textId="77777777" w:rsidTr="00877035">
        <w:trPr>
          <w:trHeight w:hRule="exact" w:val="1549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0269373B" w14:textId="77777777" w:rsidR="00A50CB9" w:rsidRPr="00A43C54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C54">
              <w:rPr>
                <w:rFonts w:ascii="Arial" w:hAnsi="Arial" w:cs="Arial"/>
                <w:sz w:val="20"/>
                <w:szCs w:val="20"/>
              </w:rPr>
              <w:lastRenderedPageBreak/>
              <w:t>22.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978865D" w14:textId="77777777" w:rsidR="00A50CB9" w:rsidRPr="00D55687" w:rsidRDefault="00A50CB9" w:rsidP="00A43C54">
            <w:pPr>
              <w:rPr>
                <w:rFonts w:ascii="Arial" w:hAnsi="Arial" w:cs="Arial"/>
                <w:sz w:val="16"/>
                <w:szCs w:val="16"/>
              </w:rPr>
            </w:pPr>
            <w:r w:rsidRPr="00E51874">
              <w:rPr>
                <w:rFonts w:ascii="Arial" w:hAnsi="Arial" w:cs="Arial"/>
                <w:sz w:val="16"/>
                <w:szCs w:val="16"/>
              </w:rPr>
              <w:t>Czy beneficjent oświadczył poprzez odpowiednie opisanie dokumentów, iż wydatki zostały poniesione zgodnie z zasadami udzielania zamówień publicznych oraz czy wskazano podstawę prawną, w oparciu o którą wydatki zostały poniesione?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FC74C8B" w14:textId="77777777"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BD04829" w14:textId="77777777"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606D3AAA" w14:textId="77777777"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14:paraId="59706991" w14:textId="77777777"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14:paraId="488EC966" w14:textId="77777777"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28D13336" w14:textId="77777777"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14:paraId="7CA65A55" w14:textId="77777777"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14:paraId="14E4662B" w14:textId="77777777"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14:paraId="193039B1" w14:textId="77777777"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18F" w:rsidRPr="00877C25" w14:paraId="07736997" w14:textId="77777777" w:rsidTr="00877035">
        <w:trPr>
          <w:trHeight w:hRule="exact" w:val="709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374186E2" w14:textId="77777777" w:rsidR="00A50CB9" w:rsidRPr="00A43C54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C54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7E054EE" w14:textId="77777777" w:rsidR="00A50CB9" w:rsidRPr="00D55687" w:rsidRDefault="00A50CB9" w:rsidP="00A5766F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realizacja projektu następuje z zachowaniem zasad polityk wspólnotowych?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4271D95" w14:textId="77777777"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BA69EEB" w14:textId="77777777"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122B6348" w14:textId="77777777"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14:paraId="258C86B1" w14:textId="77777777"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14:paraId="1B17FD5C" w14:textId="77777777"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025F69B9" w14:textId="77777777"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14:paraId="216793A2" w14:textId="77777777"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14:paraId="1D9774E3" w14:textId="77777777"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14:paraId="566BFA6F" w14:textId="77777777"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18F" w:rsidRPr="00877C25" w14:paraId="717EEC93" w14:textId="77777777" w:rsidTr="00877035">
        <w:trPr>
          <w:trHeight w:hRule="exact" w:val="849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71A68398" w14:textId="77777777" w:rsidR="00A50CB9" w:rsidRPr="00A43C54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C54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C1351D6" w14:textId="77777777" w:rsidR="00A50CB9" w:rsidRPr="00D55687" w:rsidRDefault="00A50CB9" w:rsidP="00A5766F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zamieszczono informację nt. problemów napotkanych w trakcie realizacji projektu lub zamieszczono adnotację „nie dotyczy”?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C373CB6" w14:textId="77777777"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E20CDE9" w14:textId="77777777"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2B883B89" w14:textId="77777777"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14:paraId="2460D315" w14:textId="77777777"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14:paraId="318E9E14" w14:textId="77777777"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475329C0" w14:textId="77777777"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14:paraId="5C758556" w14:textId="77777777"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14:paraId="2389253C" w14:textId="77777777"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14:paraId="5F664556" w14:textId="77777777" w:rsidR="00A50CB9" w:rsidRPr="00A43C54" w:rsidRDefault="00A50CB9" w:rsidP="00A5766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18F" w:rsidRPr="00877C25" w14:paraId="539C6270" w14:textId="77777777" w:rsidTr="00877035">
        <w:trPr>
          <w:trHeight w:hRule="exact"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2D46B8AB" w14:textId="77777777" w:rsidR="00A50CB9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D2735F1" w14:textId="77777777" w:rsidR="00A50CB9" w:rsidRPr="00D55687" w:rsidRDefault="00A50CB9" w:rsidP="002D580B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 xml:space="preserve">Czy opisano przebieg realizacji projektu </w:t>
            </w:r>
            <w:r w:rsidRPr="00E51874">
              <w:rPr>
                <w:rFonts w:ascii="Arial" w:hAnsi="Arial" w:cs="Arial"/>
                <w:sz w:val="16"/>
                <w:szCs w:val="16"/>
              </w:rPr>
              <w:t>objęty</w:t>
            </w:r>
            <w:r w:rsidRPr="00D55687">
              <w:rPr>
                <w:rFonts w:ascii="Arial" w:hAnsi="Arial" w:cs="Arial"/>
                <w:sz w:val="16"/>
                <w:szCs w:val="16"/>
              </w:rPr>
              <w:t xml:space="preserve"> wnioskiem?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44D0C68" w14:textId="77777777"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AE1D1EB" w14:textId="77777777"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143ED993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4A2D8E87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50C1BEBD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33BF2F81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488E2F58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11BB27C0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14:paraId="53F0AFFD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14:paraId="4C1AEADA" w14:textId="77777777" w:rsidTr="00877035">
        <w:trPr>
          <w:trHeight w:hRule="exact" w:val="842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31794140" w14:textId="77777777" w:rsidR="00A50CB9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3C8F092" w14:textId="77777777" w:rsidR="00A50CB9" w:rsidRPr="00D55687" w:rsidRDefault="00A50CB9" w:rsidP="00A5766F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wskazano planowany przebieg rzeczowy realizacji projektu do czasu złożenia kolejnego wniosku? (nie dotyczy wniosku końcowego)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EC1CCFC" w14:textId="77777777"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BE19F04" w14:textId="77777777"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699E0A28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6EF89917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5215EB29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2DEB5BA3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39274A97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33655C8C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14:paraId="529C2A98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14:paraId="6506C94D" w14:textId="77777777" w:rsidTr="00877035">
        <w:trPr>
          <w:trHeight w:hRule="exact" w:val="569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3FB07AAC" w14:textId="77777777" w:rsidR="00A50CB9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05EEB47" w14:textId="77777777" w:rsidR="00A50CB9" w:rsidRPr="00D55687" w:rsidRDefault="00A50CB9" w:rsidP="005728D7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wskazano  wartości osiągniętych</w:t>
            </w:r>
            <w:r w:rsidRPr="00D55687">
              <w:rPr>
                <w:sz w:val="16"/>
                <w:szCs w:val="16"/>
              </w:rPr>
              <w:t xml:space="preserve"> </w:t>
            </w:r>
            <w:r w:rsidRPr="00D55687">
              <w:rPr>
                <w:rFonts w:ascii="Arial" w:hAnsi="Arial" w:cs="Arial"/>
                <w:sz w:val="16"/>
                <w:szCs w:val="16"/>
              </w:rPr>
              <w:t>wskaźników produktu?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474F7FC" w14:textId="77777777"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65A3553" w14:textId="77777777"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1DBC5C2A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5E2874C6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5114AEA3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217C93D6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43402C71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0FF5D1A2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14:paraId="6477DA83" w14:textId="77777777" w:rsidR="00A50CB9" w:rsidRPr="00877C25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18F" w:rsidRPr="00877C25" w14:paraId="3C6FF779" w14:textId="77777777" w:rsidTr="00877035">
        <w:trPr>
          <w:trHeight w:hRule="exact" w:val="715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50657686" w14:textId="77777777" w:rsidR="00A50CB9" w:rsidRPr="00417476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7476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F80CD91" w14:textId="77777777" w:rsidR="00A50CB9" w:rsidRPr="00D55687" w:rsidRDefault="00A50CB9" w:rsidP="00A5766F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 xml:space="preserve">Czy beneficjent </w:t>
            </w:r>
            <w:r w:rsidR="00BA60B8">
              <w:rPr>
                <w:rFonts w:ascii="Arial" w:hAnsi="Arial" w:cs="Arial"/>
                <w:sz w:val="16"/>
                <w:szCs w:val="16"/>
              </w:rPr>
              <w:t>rozliczył</w:t>
            </w:r>
            <w:r w:rsidR="00C541BE">
              <w:rPr>
                <w:rFonts w:ascii="Arial" w:hAnsi="Arial" w:cs="Arial"/>
                <w:sz w:val="16"/>
                <w:szCs w:val="16"/>
              </w:rPr>
              <w:t xml:space="preserve"> w 100%</w:t>
            </w:r>
            <w:r w:rsidR="00BA60B8">
              <w:rPr>
                <w:rFonts w:ascii="Arial" w:hAnsi="Arial" w:cs="Arial"/>
                <w:sz w:val="16"/>
                <w:szCs w:val="16"/>
              </w:rPr>
              <w:t xml:space="preserve"> pobraną zaliczkę</w:t>
            </w:r>
            <w:r w:rsidRPr="00D55687">
              <w:rPr>
                <w:rFonts w:ascii="Arial" w:hAnsi="Arial" w:cs="Arial"/>
                <w:sz w:val="16"/>
                <w:szCs w:val="16"/>
              </w:rPr>
              <w:t>? (dotyczy wniosku końcowego)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B5B1A2D" w14:textId="77777777"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1081CC5" w14:textId="77777777"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4F44851C" w14:textId="77777777"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14:paraId="12B37152" w14:textId="77777777"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14:paraId="090F0AB8" w14:textId="77777777"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211AE39A" w14:textId="77777777"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14:paraId="1F9A4B9C" w14:textId="77777777"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14:paraId="7D537024" w14:textId="77777777"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14:paraId="0502186E" w14:textId="77777777"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53618F" w:rsidRPr="00877C25" w14:paraId="2EBE17E9" w14:textId="77777777" w:rsidTr="00877035">
        <w:trPr>
          <w:trHeight w:hRule="exact" w:val="1279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2E75A9AF" w14:textId="77777777" w:rsidR="00A50CB9" w:rsidRPr="00517376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2FB7869" w14:textId="77777777" w:rsidR="00A50CB9" w:rsidRPr="00D55687" w:rsidRDefault="00A50CB9" w:rsidP="00A5766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faktura/dokument o równoważnej wartości dowodowej przedstawiony do ocenianego wniosku o płatność został wykazany w poprzednich wnioskach o płatność składanych w ramach danego projektu?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4474C2E" w14:textId="77777777"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E425A40" w14:textId="77777777"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428D2569" w14:textId="77777777"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14:paraId="3BE11705" w14:textId="77777777"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14:paraId="453CE78B" w14:textId="77777777"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4C8B9956" w14:textId="77777777"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14:paraId="228649EB" w14:textId="77777777"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14:paraId="14CE6F66" w14:textId="77777777"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14:paraId="4E946A47" w14:textId="77777777"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53618F" w:rsidRPr="00877C25" w14:paraId="3DCF843B" w14:textId="77777777" w:rsidTr="00877035">
        <w:trPr>
          <w:trHeight w:hRule="exact" w:val="719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4DA8119F" w14:textId="77777777" w:rsidR="00A50CB9" w:rsidRPr="00517376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37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5173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3B8E1A5" w14:textId="77777777" w:rsidR="00A50CB9" w:rsidRPr="00D55687" w:rsidRDefault="00A50CB9" w:rsidP="0015535F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W przypadku odpowiedzi TAK na pytanie nr 29, czy nie zachodzi podwójne finansowanie wydatków?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6B54B76" w14:textId="77777777"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41CC383" w14:textId="77777777"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2E8543AB" w14:textId="77777777"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14:paraId="4981D11C" w14:textId="77777777"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14:paraId="143FFEC9" w14:textId="77777777"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761E0FCD" w14:textId="77777777"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14:paraId="7A5120CF" w14:textId="77777777"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14:paraId="1564906D" w14:textId="77777777"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14:paraId="4E055660" w14:textId="77777777"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53618F" w:rsidRPr="00877C25" w14:paraId="38359814" w14:textId="77777777" w:rsidTr="00877035">
        <w:trPr>
          <w:trHeight w:hRule="exact" w:val="461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5D109FBA" w14:textId="77777777" w:rsidR="00A50CB9" w:rsidRPr="00517376" w:rsidRDefault="00A50CB9" w:rsidP="00A5766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D374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1CC89AB" w14:textId="77777777" w:rsidR="00A50CB9" w:rsidRPr="00D55687" w:rsidRDefault="00A50CB9" w:rsidP="00A5766F">
            <w:pPr>
              <w:rPr>
                <w:rFonts w:ascii="Arial" w:hAnsi="Arial" w:cs="Arial"/>
                <w:sz w:val="16"/>
                <w:szCs w:val="16"/>
              </w:rPr>
            </w:pPr>
            <w:r w:rsidRPr="00D55687">
              <w:rPr>
                <w:rFonts w:ascii="Arial" w:hAnsi="Arial" w:cs="Arial"/>
                <w:sz w:val="16"/>
                <w:szCs w:val="16"/>
              </w:rPr>
              <w:t>Czy wniosek może zostać poświadczony w załączonej formie?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ECA62EC" w14:textId="77777777"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541F6F7" w14:textId="77777777" w:rsidR="00A50CB9" w:rsidRPr="001136FD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3EAC25B1" w14:textId="77777777"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14:paraId="6D2EC779" w14:textId="77777777"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14:paraId="36A7546F" w14:textId="77777777"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25" w:type="dxa"/>
            <w:tcMar>
              <w:left w:w="28" w:type="dxa"/>
              <w:right w:w="28" w:type="dxa"/>
            </w:tcMar>
          </w:tcPr>
          <w:p w14:paraId="4C5EFA52" w14:textId="77777777"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14:paraId="72B5E704" w14:textId="77777777"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14:paraId="476C6C61" w14:textId="77777777"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14:paraId="25869CAE" w14:textId="77777777" w:rsidR="00A50CB9" w:rsidRPr="00417476" w:rsidRDefault="00A50CB9" w:rsidP="00A5766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14:paraId="7B17FB13" w14:textId="77777777" w:rsidR="002F03B8" w:rsidRDefault="002F03B8" w:rsidP="000766F3">
      <w:pPr>
        <w:tabs>
          <w:tab w:val="left" w:pos="496"/>
          <w:tab w:val="left" w:pos="3684"/>
          <w:tab w:val="left" w:pos="4748"/>
          <w:tab w:val="left" w:pos="7797"/>
          <w:tab w:val="left" w:pos="10702"/>
        </w:tabs>
        <w:spacing w:after="0" w:line="300" w:lineRule="exact"/>
        <w:rPr>
          <w:b/>
        </w:rPr>
      </w:pPr>
    </w:p>
    <w:p w14:paraId="6207F080" w14:textId="77777777" w:rsidR="006B66E8" w:rsidRDefault="006B66E8" w:rsidP="000766F3">
      <w:pPr>
        <w:tabs>
          <w:tab w:val="left" w:pos="496"/>
          <w:tab w:val="left" w:pos="3684"/>
          <w:tab w:val="left" w:pos="4748"/>
          <w:tab w:val="left" w:pos="7797"/>
          <w:tab w:val="left" w:pos="10702"/>
        </w:tabs>
        <w:spacing w:after="0" w:line="300" w:lineRule="exact"/>
        <w:rPr>
          <w:b/>
        </w:rPr>
      </w:pPr>
    </w:p>
    <w:p w14:paraId="65A24E37" w14:textId="77777777" w:rsidR="00877035" w:rsidRDefault="00877035" w:rsidP="000766F3">
      <w:pPr>
        <w:tabs>
          <w:tab w:val="left" w:pos="496"/>
          <w:tab w:val="left" w:pos="3684"/>
          <w:tab w:val="left" w:pos="4748"/>
          <w:tab w:val="left" w:pos="7797"/>
          <w:tab w:val="left" w:pos="10702"/>
        </w:tabs>
        <w:spacing w:after="0" w:line="300" w:lineRule="exact"/>
        <w:rPr>
          <w:b/>
        </w:rPr>
      </w:pPr>
    </w:p>
    <w:p w14:paraId="1E9F8D84" w14:textId="77777777" w:rsidR="00877035" w:rsidRDefault="00877035" w:rsidP="000766F3">
      <w:pPr>
        <w:tabs>
          <w:tab w:val="left" w:pos="496"/>
          <w:tab w:val="left" w:pos="3684"/>
          <w:tab w:val="left" w:pos="4748"/>
          <w:tab w:val="left" w:pos="7797"/>
          <w:tab w:val="left" w:pos="10702"/>
        </w:tabs>
        <w:spacing w:after="0" w:line="300" w:lineRule="exact"/>
        <w:rPr>
          <w:b/>
        </w:rPr>
      </w:pPr>
    </w:p>
    <w:p w14:paraId="6A04CC41" w14:textId="77777777" w:rsidR="001E6A87" w:rsidRDefault="001E6A87" w:rsidP="000766F3">
      <w:pPr>
        <w:tabs>
          <w:tab w:val="left" w:pos="496"/>
          <w:tab w:val="left" w:pos="3684"/>
          <w:tab w:val="left" w:pos="4748"/>
          <w:tab w:val="left" w:pos="7797"/>
          <w:tab w:val="left" w:pos="10702"/>
        </w:tabs>
        <w:spacing w:after="0" w:line="300" w:lineRule="exact"/>
        <w:rPr>
          <w:b/>
        </w:rPr>
      </w:pPr>
    </w:p>
    <w:p w14:paraId="551CC882" w14:textId="77777777" w:rsidR="00791C62" w:rsidRDefault="00791C62" w:rsidP="000766F3">
      <w:pPr>
        <w:tabs>
          <w:tab w:val="left" w:pos="496"/>
          <w:tab w:val="left" w:pos="3684"/>
          <w:tab w:val="left" w:pos="4748"/>
          <w:tab w:val="left" w:pos="7797"/>
          <w:tab w:val="left" w:pos="10702"/>
        </w:tabs>
        <w:spacing w:after="0" w:line="300" w:lineRule="exact"/>
        <w:rPr>
          <w:b/>
        </w:rPr>
      </w:pPr>
    </w:p>
    <w:p w14:paraId="21CEB81B" w14:textId="77777777" w:rsidR="001E6A87" w:rsidRDefault="001E6A87" w:rsidP="000766F3">
      <w:pPr>
        <w:tabs>
          <w:tab w:val="left" w:pos="496"/>
          <w:tab w:val="left" w:pos="3684"/>
          <w:tab w:val="left" w:pos="4748"/>
          <w:tab w:val="left" w:pos="7797"/>
          <w:tab w:val="left" w:pos="10702"/>
        </w:tabs>
        <w:spacing w:after="0" w:line="300" w:lineRule="exact"/>
        <w:rPr>
          <w:b/>
        </w:rPr>
      </w:pPr>
    </w:p>
    <w:p w14:paraId="1279BA0E" w14:textId="77777777" w:rsidR="001E6A87" w:rsidRDefault="001E6A87" w:rsidP="000766F3">
      <w:pPr>
        <w:tabs>
          <w:tab w:val="left" w:pos="496"/>
          <w:tab w:val="left" w:pos="3684"/>
          <w:tab w:val="left" w:pos="4748"/>
          <w:tab w:val="left" w:pos="7797"/>
          <w:tab w:val="left" w:pos="10702"/>
        </w:tabs>
        <w:spacing w:after="0" w:line="300" w:lineRule="exact"/>
        <w:rPr>
          <w:b/>
        </w:rPr>
      </w:pPr>
    </w:p>
    <w:tbl>
      <w:tblPr>
        <w:tblW w:w="14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4"/>
        <w:gridCol w:w="3555"/>
        <w:gridCol w:w="3555"/>
        <w:gridCol w:w="3555"/>
      </w:tblGrid>
      <w:tr w:rsidR="009D6579" w:rsidRPr="00051958" w14:paraId="48142775" w14:textId="77777777" w:rsidTr="00C12435">
        <w:trPr>
          <w:trHeight w:val="247"/>
          <w:jc w:val="center"/>
        </w:trPr>
        <w:tc>
          <w:tcPr>
            <w:tcW w:w="14219" w:type="dxa"/>
            <w:gridSpan w:val="4"/>
            <w:shd w:val="clear" w:color="auto" w:fill="C6D9F1"/>
          </w:tcPr>
          <w:p w14:paraId="62E3612F" w14:textId="77777777" w:rsidR="009D6579" w:rsidRPr="00535271" w:rsidRDefault="009D6579" w:rsidP="009D6579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Pr="00535271">
              <w:rPr>
                <w:rFonts w:ascii="Arial" w:hAnsi="Arial" w:cs="Arial"/>
                <w:b/>
                <w:sz w:val="20"/>
                <w:szCs w:val="20"/>
              </w:rPr>
              <w:t>OCENA</w:t>
            </w:r>
          </w:p>
        </w:tc>
      </w:tr>
      <w:tr w:rsidR="009D6579" w:rsidRPr="00051958" w14:paraId="0DEE9E86" w14:textId="77777777" w:rsidTr="00C12435">
        <w:trPr>
          <w:trHeight w:val="1978"/>
          <w:jc w:val="center"/>
        </w:trPr>
        <w:tc>
          <w:tcPr>
            <w:tcW w:w="3554" w:type="dxa"/>
          </w:tcPr>
          <w:p w14:paraId="483A961C" w14:textId="77777777"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RAWDZA</w:t>
            </w:r>
            <w:r w:rsidRPr="00977A73">
              <w:rPr>
                <w:rFonts w:ascii="Arial" w:hAnsi="Arial" w:cs="Arial"/>
                <w:b/>
                <w:sz w:val="18"/>
                <w:szCs w:val="18"/>
              </w:rPr>
              <w:t>JĄCY:</w:t>
            </w:r>
          </w:p>
          <w:p w14:paraId="0A9D8B83" w14:textId="77777777" w:rsidR="009D6579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14:paraId="58FDE42D" w14:textId="77777777"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F27660B" w14:textId="77777777" w:rsidR="009D6579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14:paraId="458289B7" w14:textId="77777777"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BEA0387" w14:textId="77777777"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14:paraId="1B9627EA" w14:textId="77777777"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A85F5A0" w14:textId="77777777"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555" w:type="dxa"/>
          </w:tcPr>
          <w:p w14:paraId="302CEF1E" w14:textId="77777777" w:rsidR="009D6579" w:rsidRPr="00615AB5" w:rsidRDefault="009D6579" w:rsidP="00C12435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RYFIKUJĄCY:</w:t>
            </w:r>
          </w:p>
          <w:p w14:paraId="46DE0C44" w14:textId="77777777" w:rsidR="009D6579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14:paraId="4F8979A6" w14:textId="77777777"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80CB330" w14:textId="77777777" w:rsidR="009D6579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14:paraId="4A432921" w14:textId="77777777"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D8DB806" w14:textId="77777777"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14:paraId="10D97A46" w14:textId="77777777"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2349CD6" w14:textId="77777777" w:rsidR="009D6579" w:rsidRPr="00615AB5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555" w:type="dxa"/>
          </w:tcPr>
          <w:p w14:paraId="37716335" w14:textId="77777777" w:rsidR="009D6579" w:rsidRPr="00615AB5" w:rsidRDefault="009D6579" w:rsidP="00C12435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CEPTUJĄCY:</w:t>
            </w:r>
          </w:p>
          <w:p w14:paraId="13F7BB34" w14:textId="77777777" w:rsidR="009D6579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14:paraId="21D5874B" w14:textId="77777777"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7B41414" w14:textId="77777777" w:rsidR="009D6579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14:paraId="7272EFD8" w14:textId="77777777"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683498" w14:textId="77777777"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14:paraId="3EB68043" w14:textId="77777777"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A636A65" w14:textId="77777777" w:rsidR="009D6579" w:rsidRDefault="009D6579" w:rsidP="00C12435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555" w:type="dxa"/>
          </w:tcPr>
          <w:p w14:paraId="52F59FA6" w14:textId="77777777" w:rsidR="009D6579" w:rsidRPr="00615AB5" w:rsidRDefault="009D6579" w:rsidP="00C12435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15AB5">
              <w:rPr>
                <w:rFonts w:ascii="Arial" w:hAnsi="Arial" w:cs="Arial"/>
                <w:b/>
                <w:sz w:val="18"/>
                <w:szCs w:val="18"/>
              </w:rPr>
              <w:t>ZATWIERDZAJĄCY:</w:t>
            </w:r>
          </w:p>
          <w:p w14:paraId="33FA7FFE" w14:textId="77777777" w:rsidR="009D6579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14:paraId="2C0D0133" w14:textId="77777777"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F3D7C6" w14:textId="77777777" w:rsidR="009D6579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14:paraId="6AA97D07" w14:textId="77777777"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32E54EE" w14:textId="77777777"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14:paraId="237CEAB5" w14:textId="77777777" w:rsidR="009D6579" w:rsidRPr="00977A73" w:rsidRDefault="009D6579" w:rsidP="00C1243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A44D6BC" w14:textId="77777777" w:rsidR="009D6579" w:rsidRPr="00615AB5" w:rsidRDefault="009D6579" w:rsidP="00C12435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</w:tr>
    </w:tbl>
    <w:p w14:paraId="16444550" w14:textId="77777777" w:rsidR="009D6579" w:rsidRDefault="009D6579" w:rsidP="000766F3">
      <w:pPr>
        <w:tabs>
          <w:tab w:val="left" w:pos="496"/>
          <w:tab w:val="left" w:pos="3684"/>
          <w:tab w:val="left" w:pos="4748"/>
          <w:tab w:val="left" w:pos="7797"/>
          <w:tab w:val="left" w:pos="10702"/>
        </w:tabs>
        <w:spacing w:after="0" w:line="300" w:lineRule="exact"/>
        <w:rPr>
          <w:b/>
        </w:rPr>
      </w:pPr>
    </w:p>
    <w:tbl>
      <w:tblPr>
        <w:tblW w:w="14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4"/>
        <w:gridCol w:w="3555"/>
        <w:gridCol w:w="3555"/>
        <w:gridCol w:w="3555"/>
      </w:tblGrid>
      <w:tr w:rsidR="000766F3" w:rsidRPr="00051958" w14:paraId="7A46227E" w14:textId="77777777" w:rsidTr="00083B2C">
        <w:trPr>
          <w:trHeight w:val="247"/>
          <w:jc w:val="center"/>
        </w:trPr>
        <w:tc>
          <w:tcPr>
            <w:tcW w:w="14219" w:type="dxa"/>
            <w:gridSpan w:val="4"/>
            <w:shd w:val="clear" w:color="auto" w:fill="C6D9F1"/>
          </w:tcPr>
          <w:p w14:paraId="5423BE3E" w14:textId="77777777" w:rsidR="000766F3" w:rsidRPr="00535271" w:rsidRDefault="000766F3" w:rsidP="00083B2C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 </w:t>
            </w:r>
            <w:r w:rsidRPr="00535271">
              <w:rPr>
                <w:rFonts w:ascii="Arial" w:hAnsi="Arial" w:cs="Arial"/>
                <w:b/>
                <w:sz w:val="20"/>
                <w:szCs w:val="20"/>
              </w:rPr>
              <w:t>OCENA</w:t>
            </w:r>
          </w:p>
        </w:tc>
      </w:tr>
      <w:tr w:rsidR="000766F3" w:rsidRPr="00051958" w14:paraId="0BD772C4" w14:textId="77777777" w:rsidTr="00083B2C">
        <w:trPr>
          <w:trHeight w:val="1978"/>
          <w:jc w:val="center"/>
        </w:trPr>
        <w:tc>
          <w:tcPr>
            <w:tcW w:w="3554" w:type="dxa"/>
          </w:tcPr>
          <w:p w14:paraId="6FA63109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RAWDZA</w:t>
            </w:r>
            <w:r w:rsidRPr="00977A73">
              <w:rPr>
                <w:rFonts w:ascii="Arial" w:hAnsi="Arial" w:cs="Arial"/>
                <w:b/>
                <w:sz w:val="18"/>
                <w:szCs w:val="18"/>
              </w:rPr>
              <w:t>JĄCY:</w:t>
            </w:r>
          </w:p>
          <w:p w14:paraId="55B40A73" w14:textId="77777777"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14:paraId="7701B212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71943A5" w14:textId="77777777"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14:paraId="3F44C205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BD412AE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14:paraId="21DD8763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A9FA333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555" w:type="dxa"/>
          </w:tcPr>
          <w:p w14:paraId="6944CB3E" w14:textId="77777777" w:rsidR="000766F3" w:rsidRPr="00615AB5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RYFIKUJĄCY:</w:t>
            </w:r>
          </w:p>
          <w:p w14:paraId="0F36030F" w14:textId="77777777"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14:paraId="262021C1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9BBB1A5" w14:textId="77777777"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14:paraId="709ADA2F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FB135B5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14:paraId="4C664BAD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B720D7C" w14:textId="77777777" w:rsidR="000766F3" w:rsidRPr="00615AB5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555" w:type="dxa"/>
          </w:tcPr>
          <w:p w14:paraId="317BF529" w14:textId="77777777" w:rsidR="000766F3" w:rsidRPr="00615AB5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CEPTUJĄCY:</w:t>
            </w:r>
          </w:p>
          <w:p w14:paraId="7B78F8B0" w14:textId="77777777"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14:paraId="6AE96D20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80C41C3" w14:textId="77777777"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14:paraId="2943A74A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375865F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14:paraId="6EB09EBC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8C6834B" w14:textId="77777777" w:rsidR="000766F3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555" w:type="dxa"/>
          </w:tcPr>
          <w:p w14:paraId="42A7846D" w14:textId="77777777" w:rsidR="000766F3" w:rsidRPr="00615AB5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15AB5">
              <w:rPr>
                <w:rFonts w:ascii="Arial" w:hAnsi="Arial" w:cs="Arial"/>
                <w:b/>
                <w:sz w:val="18"/>
                <w:szCs w:val="18"/>
              </w:rPr>
              <w:t>ZATWIERDZAJĄCY:</w:t>
            </w:r>
          </w:p>
          <w:p w14:paraId="2F901B92" w14:textId="77777777"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14:paraId="467E7EF0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DD8A14A" w14:textId="77777777"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14:paraId="7AB0877E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14AF777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14:paraId="14047277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A7F7BB" w14:textId="77777777" w:rsidR="000766F3" w:rsidRPr="00615AB5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</w:tr>
    </w:tbl>
    <w:p w14:paraId="635A74A9" w14:textId="77777777" w:rsidR="00F82A15" w:rsidRDefault="00F82A15" w:rsidP="000766F3">
      <w:pPr>
        <w:tabs>
          <w:tab w:val="left" w:pos="496"/>
          <w:tab w:val="left" w:pos="3684"/>
          <w:tab w:val="left" w:pos="4748"/>
          <w:tab w:val="left" w:pos="7797"/>
          <w:tab w:val="left" w:pos="10702"/>
        </w:tabs>
        <w:spacing w:after="0" w:line="300" w:lineRule="exact"/>
        <w:rPr>
          <w:b/>
        </w:rPr>
      </w:pPr>
    </w:p>
    <w:tbl>
      <w:tblPr>
        <w:tblW w:w="14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4"/>
        <w:gridCol w:w="3555"/>
        <w:gridCol w:w="3555"/>
        <w:gridCol w:w="3555"/>
      </w:tblGrid>
      <w:tr w:rsidR="000766F3" w:rsidRPr="00051958" w14:paraId="7A50A530" w14:textId="77777777" w:rsidTr="00692669">
        <w:trPr>
          <w:trHeight w:val="247"/>
          <w:jc w:val="center"/>
        </w:trPr>
        <w:tc>
          <w:tcPr>
            <w:tcW w:w="14219" w:type="dxa"/>
            <w:gridSpan w:val="4"/>
            <w:shd w:val="clear" w:color="auto" w:fill="C6D9F1"/>
          </w:tcPr>
          <w:p w14:paraId="203A5EB9" w14:textId="77777777" w:rsidR="000766F3" w:rsidRPr="00535271" w:rsidRDefault="000766F3" w:rsidP="00083B2C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 </w:t>
            </w:r>
            <w:r w:rsidRPr="00535271">
              <w:rPr>
                <w:rFonts w:ascii="Arial" w:hAnsi="Arial" w:cs="Arial"/>
                <w:b/>
                <w:sz w:val="20"/>
                <w:szCs w:val="20"/>
              </w:rPr>
              <w:t>OCENA</w:t>
            </w:r>
          </w:p>
        </w:tc>
      </w:tr>
      <w:tr w:rsidR="000766F3" w:rsidRPr="00051958" w14:paraId="3D3F59D5" w14:textId="77777777" w:rsidTr="00702276">
        <w:trPr>
          <w:trHeight w:val="266"/>
          <w:jc w:val="center"/>
        </w:trPr>
        <w:tc>
          <w:tcPr>
            <w:tcW w:w="3554" w:type="dxa"/>
          </w:tcPr>
          <w:p w14:paraId="02DE154E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RAWDZA</w:t>
            </w:r>
            <w:r w:rsidRPr="00977A73">
              <w:rPr>
                <w:rFonts w:ascii="Arial" w:hAnsi="Arial" w:cs="Arial"/>
                <w:b/>
                <w:sz w:val="18"/>
                <w:szCs w:val="18"/>
              </w:rPr>
              <w:t>JĄCY:</w:t>
            </w:r>
          </w:p>
          <w:p w14:paraId="1CE41659" w14:textId="77777777"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14:paraId="753A12F9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FF6C59B" w14:textId="77777777"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14:paraId="49079B8E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3E78508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14:paraId="23E753B5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C830B63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555" w:type="dxa"/>
          </w:tcPr>
          <w:p w14:paraId="4A58BD7D" w14:textId="77777777" w:rsidR="000766F3" w:rsidRPr="00615AB5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RYFIKUJĄCY:</w:t>
            </w:r>
          </w:p>
          <w:p w14:paraId="496A4D3C" w14:textId="77777777"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14:paraId="0E21D50F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2F76742" w14:textId="77777777"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14:paraId="28411B68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4C522BF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14:paraId="79D2DB8A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93D3B64" w14:textId="77777777" w:rsidR="000766F3" w:rsidRPr="00615AB5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555" w:type="dxa"/>
          </w:tcPr>
          <w:p w14:paraId="2D1C215A" w14:textId="77777777" w:rsidR="000766F3" w:rsidRPr="00615AB5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CEPTUJĄCY:</w:t>
            </w:r>
          </w:p>
          <w:p w14:paraId="2B38521D" w14:textId="77777777"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14:paraId="2AB2E2E6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BB76C85" w14:textId="77777777"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14:paraId="36CAF16D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29CA489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14:paraId="6E60EF9D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7D53DB1" w14:textId="77777777" w:rsidR="000766F3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555" w:type="dxa"/>
          </w:tcPr>
          <w:p w14:paraId="6AAC7941" w14:textId="77777777" w:rsidR="000766F3" w:rsidRPr="00615AB5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15AB5">
              <w:rPr>
                <w:rFonts w:ascii="Arial" w:hAnsi="Arial" w:cs="Arial"/>
                <w:b/>
                <w:sz w:val="18"/>
                <w:szCs w:val="18"/>
              </w:rPr>
              <w:t>ZATWIERDZAJĄCY:</w:t>
            </w:r>
          </w:p>
          <w:p w14:paraId="75B4972A" w14:textId="77777777"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14:paraId="2C181D52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4299E65" w14:textId="77777777" w:rsidR="000766F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14:paraId="3BAE46BC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7DC5D0F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Data:</w:t>
            </w:r>
          </w:p>
          <w:p w14:paraId="4BEADC38" w14:textId="77777777" w:rsidR="000766F3" w:rsidRPr="00977A73" w:rsidRDefault="000766F3" w:rsidP="00083B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C0F2D09" w14:textId="77777777" w:rsidR="000766F3" w:rsidRPr="00615AB5" w:rsidRDefault="000766F3" w:rsidP="00083B2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77A73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</w:tr>
    </w:tbl>
    <w:p w14:paraId="4266169F" w14:textId="77777777" w:rsidR="00877035" w:rsidRDefault="00BC6F17" w:rsidP="00877035">
      <w:pPr>
        <w:spacing w:after="0" w:line="240" w:lineRule="auto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17EAE39" w14:textId="77777777" w:rsidR="00822738" w:rsidRDefault="00822738" w:rsidP="00877035">
      <w:pPr>
        <w:spacing w:after="0" w:line="240" w:lineRule="auto"/>
        <w:rPr>
          <w:rFonts w:ascii="Arial" w:hAnsi="Arial" w:cs="Arial"/>
          <w:b/>
        </w:rPr>
      </w:pPr>
    </w:p>
    <w:p w14:paraId="53EEA017" w14:textId="77777777" w:rsidR="00822738" w:rsidRDefault="00822738" w:rsidP="00877035">
      <w:pPr>
        <w:spacing w:after="0" w:line="240" w:lineRule="auto"/>
        <w:rPr>
          <w:rFonts w:ascii="Arial" w:hAnsi="Arial" w:cs="Arial"/>
          <w:b/>
        </w:rPr>
      </w:pPr>
    </w:p>
    <w:p w14:paraId="048074F7" w14:textId="77777777" w:rsidR="00877035" w:rsidRPr="006B66E8" w:rsidRDefault="00877035" w:rsidP="00877035">
      <w:pPr>
        <w:spacing w:after="0" w:line="240" w:lineRule="auto"/>
        <w:rPr>
          <w:rFonts w:ascii="Arial" w:hAnsi="Arial" w:cs="Arial"/>
          <w:b/>
        </w:rPr>
      </w:pPr>
      <w:r w:rsidRPr="006B66E8">
        <w:rPr>
          <w:rFonts w:ascii="Arial" w:hAnsi="Arial" w:cs="Arial"/>
          <w:b/>
        </w:rPr>
        <w:t>Zatwierdzenie weryfikacji wniosku o płatność końcową</w:t>
      </w:r>
    </w:p>
    <w:p w14:paraId="4F13DCB4" w14:textId="77777777" w:rsidR="00877035" w:rsidRPr="006B66E8" w:rsidRDefault="00877035" w:rsidP="00877035">
      <w:pPr>
        <w:spacing w:after="0" w:line="240" w:lineRule="auto"/>
        <w:rPr>
          <w:b/>
        </w:rPr>
      </w:pPr>
    </w:p>
    <w:p w14:paraId="4806CF57" w14:textId="77777777" w:rsidR="00877035" w:rsidRPr="006B66E8" w:rsidRDefault="00877035" w:rsidP="00F82A15">
      <w:pPr>
        <w:spacing w:after="0" w:line="240" w:lineRule="auto"/>
        <w:rPr>
          <w:b/>
        </w:rPr>
      </w:pPr>
    </w:p>
    <w:tbl>
      <w:tblPr>
        <w:tblW w:w="149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2970"/>
        <w:gridCol w:w="11469"/>
      </w:tblGrid>
      <w:tr w:rsidR="00877035" w:rsidRPr="006B66E8" w14:paraId="42BC0B33" w14:textId="77777777" w:rsidTr="003A44FA">
        <w:trPr>
          <w:trHeight w:hRule="exact" w:val="881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484D104D" w14:textId="77777777" w:rsidR="00877035" w:rsidRPr="006B66E8" w:rsidRDefault="00877035" w:rsidP="003A44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6E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F772FB1" w14:textId="77777777" w:rsidR="00877035" w:rsidRPr="006B66E8" w:rsidRDefault="00877035" w:rsidP="003A44FA">
            <w:pPr>
              <w:rPr>
                <w:rFonts w:ascii="Arial" w:hAnsi="Arial" w:cs="Arial"/>
                <w:sz w:val="16"/>
                <w:szCs w:val="16"/>
              </w:rPr>
            </w:pPr>
            <w:r w:rsidRPr="006B66E8">
              <w:rPr>
                <w:rFonts w:ascii="Arial" w:hAnsi="Arial" w:cs="Arial"/>
                <w:sz w:val="16"/>
                <w:szCs w:val="16"/>
              </w:rPr>
              <w:t>Czy została wydana pozytywna opinia zespołu kontrolującego dotycząca realizacji projektu? (znak, data)</w:t>
            </w:r>
          </w:p>
        </w:tc>
        <w:tc>
          <w:tcPr>
            <w:tcW w:w="11469" w:type="dxa"/>
          </w:tcPr>
          <w:p w14:paraId="2A6D6B59" w14:textId="77777777" w:rsidR="00877035" w:rsidRPr="006B66E8" w:rsidRDefault="00877035" w:rsidP="003A44FA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7035" w:rsidRPr="006B66E8" w14:paraId="022ACF24" w14:textId="77777777" w:rsidTr="003A44FA">
        <w:trPr>
          <w:trHeight w:hRule="exact" w:val="881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43068383" w14:textId="77777777" w:rsidR="00877035" w:rsidRPr="006B66E8" w:rsidRDefault="00877035" w:rsidP="003A44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6E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BF00637" w14:textId="77777777" w:rsidR="00877035" w:rsidRPr="006B66E8" w:rsidRDefault="00877035" w:rsidP="003A44FA">
            <w:pPr>
              <w:rPr>
                <w:rFonts w:ascii="Arial" w:hAnsi="Arial" w:cs="Arial"/>
                <w:sz w:val="16"/>
                <w:szCs w:val="16"/>
              </w:rPr>
            </w:pPr>
            <w:r w:rsidRPr="006B66E8">
              <w:rPr>
                <w:rFonts w:ascii="Arial" w:hAnsi="Arial" w:cs="Arial"/>
                <w:sz w:val="16"/>
                <w:szCs w:val="16"/>
              </w:rPr>
              <w:t xml:space="preserve">Czy została </w:t>
            </w:r>
            <w:r w:rsidR="00B86BE5" w:rsidRPr="006B66E8">
              <w:rPr>
                <w:rFonts w:ascii="Arial" w:hAnsi="Arial" w:cs="Arial"/>
                <w:sz w:val="16"/>
                <w:szCs w:val="16"/>
              </w:rPr>
              <w:t>utworzona</w:t>
            </w:r>
            <w:r w:rsidRPr="006B66E8">
              <w:rPr>
                <w:rFonts w:ascii="Arial" w:hAnsi="Arial" w:cs="Arial"/>
                <w:sz w:val="16"/>
                <w:szCs w:val="16"/>
              </w:rPr>
              <w:t xml:space="preserve"> karta kontroli w SL2014 </w:t>
            </w:r>
            <w:r w:rsidR="005C1854" w:rsidRPr="006B66E8">
              <w:rPr>
                <w:rFonts w:ascii="Arial" w:hAnsi="Arial" w:cs="Arial"/>
                <w:sz w:val="16"/>
                <w:szCs w:val="16"/>
              </w:rPr>
              <w:t xml:space="preserve">(data) </w:t>
            </w:r>
          </w:p>
        </w:tc>
        <w:tc>
          <w:tcPr>
            <w:tcW w:w="11469" w:type="dxa"/>
          </w:tcPr>
          <w:p w14:paraId="722B4CB6" w14:textId="77777777" w:rsidR="00877035" w:rsidRPr="006B66E8" w:rsidRDefault="00877035" w:rsidP="003A44FA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F5956A5" w14:textId="77777777" w:rsidR="00877035" w:rsidRPr="006B66E8" w:rsidRDefault="00877035" w:rsidP="00F82A15">
      <w:pPr>
        <w:spacing w:after="0" w:line="240" w:lineRule="auto"/>
        <w:rPr>
          <w:b/>
        </w:rPr>
      </w:pPr>
    </w:p>
    <w:p w14:paraId="615DC51E" w14:textId="77777777" w:rsidR="00877035" w:rsidRPr="006B66E8" w:rsidRDefault="00877035" w:rsidP="00F82A15">
      <w:pPr>
        <w:spacing w:after="0" w:line="240" w:lineRule="auto"/>
        <w:rPr>
          <w:b/>
        </w:rPr>
      </w:pPr>
    </w:p>
    <w:p w14:paraId="6560042F" w14:textId="77777777" w:rsidR="00877035" w:rsidRPr="006B66E8" w:rsidRDefault="00877035" w:rsidP="00F82A15">
      <w:pPr>
        <w:spacing w:after="0" w:line="240" w:lineRule="auto"/>
        <w:rPr>
          <w:b/>
        </w:rPr>
      </w:pPr>
    </w:p>
    <w:tbl>
      <w:tblPr>
        <w:tblW w:w="7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3913"/>
      </w:tblGrid>
      <w:tr w:rsidR="005C1854" w:rsidRPr="00051958" w14:paraId="63410566" w14:textId="77777777" w:rsidTr="005C1854">
        <w:trPr>
          <w:trHeight w:val="266"/>
          <w:jc w:val="center"/>
        </w:trPr>
        <w:tc>
          <w:tcPr>
            <w:tcW w:w="3970" w:type="dxa"/>
          </w:tcPr>
          <w:p w14:paraId="2F8D7BAE" w14:textId="77777777" w:rsidR="005C1854" w:rsidRPr="006B66E8" w:rsidRDefault="005C1854" w:rsidP="003A44FA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B66E8">
              <w:rPr>
                <w:rFonts w:ascii="Arial" w:hAnsi="Arial" w:cs="Arial"/>
                <w:b/>
                <w:sz w:val="18"/>
                <w:szCs w:val="18"/>
              </w:rPr>
              <w:t>SPRAWDZAJĄCY:</w:t>
            </w:r>
          </w:p>
          <w:p w14:paraId="61CE9EAC" w14:textId="77777777" w:rsidR="005C1854" w:rsidRPr="006B66E8" w:rsidRDefault="005C1854" w:rsidP="003A44F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B66E8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14:paraId="4EAA0BDE" w14:textId="77777777" w:rsidR="005C1854" w:rsidRPr="006B66E8" w:rsidRDefault="005C1854" w:rsidP="003A44F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962640" w14:textId="77777777" w:rsidR="005C1854" w:rsidRPr="006B66E8" w:rsidRDefault="005C1854" w:rsidP="003A44F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B66E8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14:paraId="574666F3" w14:textId="77777777" w:rsidR="005C1854" w:rsidRPr="006B66E8" w:rsidRDefault="005C1854" w:rsidP="003A44F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2E8624D" w14:textId="77777777" w:rsidR="005C1854" w:rsidRPr="006B66E8" w:rsidRDefault="005C1854" w:rsidP="003A44F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B66E8">
              <w:rPr>
                <w:rFonts w:ascii="Arial" w:hAnsi="Arial" w:cs="Arial"/>
                <w:sz w:val="18"/>
                <w:szCs w:val="18"/>
              </w:rPr>
              <w:t>Data:</w:t>
            </w:r>
          </w:p>
          <w:p w14:paraId="680FFEA2" w14:textId="77777777" w:rsidR="005C1854" w:rsidRPr="006B66E8" w:rsidRDefault="005C1854" w:rsidP="003A44F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8A884D0" w14:textId="77777777" w:rsidR="005C1854" w:rsidRPr="006B66E8" w:rsidRDefault="005C1854" w:rsidP="003A44FA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B66E8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913" w:type="dxa"/>
          </w:tcPr>
          <w:p w14:paraId="03FBF1FD" w14:textId="77777777" w:rsidR="005C1854" w:rsidRPr="006B66E8" w:rsidRDefault="005C1854" w:rsidP="003A44FA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B66E8">
              <w:rPr>
                <w:rFonts w:ascii="Arial" w:hAnsi="Arial" w:cs="Arial"/>
                <w:b/>
                <w:sz w:val="18"/>
                <w:szCs w:val="18"/>
              </w:rPr>
              <w:t>ZATWIERDZAJĄCY:</w:t>
            </w:r>
          </w:p>
          <w:p w14:paraId="737F22E4" w14:textId="77777777" w:rsidR="005C1854" w:rsidRPr="006B66E8" w:rsidRDefault="005C1854" w:rsidP="003A44F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B66E8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14:paraId="6F6A7691" w14:textId="77777777" w:rsidR="005C1854" w:rsidRPr="006B66E8" w:rsidRDefault="005C1854" w:rsidP="003A44F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2538EB0" w14:textId="77777777" w:rsidR="005C1854" w:rsidRPr="006B66E8" w:rsidRDefault="005C1854" w:rsidP="003A44F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B66E8">
              <w:rPr>
                <w:rFonts w:ascii="Arial" w:hAnsi="Arial" w:cs="Arial"/>
                <w:sz w:val="18"/>
                <w:szCs w:val="18"/>
              </w:rPr>
              <w:t>Stanowisko:</w:t>
            </w:r>
          </w:p>
          <w:p w14:paraId="3A95D313" w14:textId="77777777" w:rsidR="005C1854" w:rsidRPr="006B66E8" w:rsidRDefault="005C1854" w:rsidP="003A44F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0CF5147" w14:textId="77777777" w:rsidR="005C1854" w:rsidRPr="006B66E8" w:rsidRDefault="005C1854" w:rsidP="003A44F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B66E8">
              <w:rPr>
                <w:rFonts w:ascii="Arial" w:hAnsi="Arial" w:cs="Arial"/>
                <w:sz w:val="18"/>
                <w:szCs w:val="18"/>
              </w:rPr>
              <w:t>Data:</w:t>
            </w:r>
          </w:p>
          <w:p w14:paraId="4C6DCE4F" w14:textId="77777777" w:rsidR="005C1854" w:rsidRPr="006B66E8" w:rsidRDefault="005C1854" w:rsidP="003A44F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B908B69" w14:textId="77777777" w:rsidR="005C1854" w:rsidRPr="00615AB5" w:rsidRDefault="005C1854" w:rsidP="003A44F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B66E8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</w:tr>
    </w:tbl>
    <w:p w14:paraId="5078F41E" w14:textId="77777777" w:rsidR="00877035" w:rsidRDefault="00877035" w:rsidP="00F82A15">
      <w:pPr>
        <w:spacing w:after="0" w:line="240" w:lineRule="auto"/>
        <w:rPr>
          <w:b/>
        </w:rPr>
      </w:pPr>
    </w:p>
    <w:sectPr w:rsidR="00877035" w:rsidSect="00A50CB9">
      <w:footerReference w:type="default" r:id="rId9"/>
      <w:footnotePr>
        <w:numFmt w:val="chicago"/>
        <w:numRestart w:val="eachSect"/>
      </w:footnotePr>
      <w:pgSz w:w="16838" w:h="11906" w:orient="landscape"/>
      <w:pgMar w:top="567" w:right="1134" w:bottom="851" w:left="113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4AF6A" w14:textId="77777777" w:rsidR="00187422" w:rsidRDefault="00187422">
      <w:pPr>
        <w:spacing w:after="0" w:line="240" w:lineRule="auto"/>
      </w:pPr>
      <w:r>
        <w:separator/>
      </w:r>
    </w:p>
  </w:endnote>
  <w:endnote w:type="continuationSeparator" w:id="0">
    <w:p w14:paraId="2BE70040" w14:textId="77777777" w:rsidR="00187422" w:rsidRDefault="00187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F2CF2" w14:textId="77777777" w:rsidR="00083B2C" w:rsidRDefault="00813F3B" w:rsidP="00813F3B">
    <w:pPr>
      <w:pStyle w:val="Stopka"/>
      <w:tabs>
        <w:tab w:val="right" w:pos="14002"/>
      </w:tabs>
    </w:pPr>
    <w:r>
      <w:tab/>
    </w:r>
    <w:r>
      <w:tab/>
    </w:r>
    <w:r>
      <w:tab/>
    </w:r>
  </w:p>
  <w:p w14:paraId="779C1362" w14:textId="77777777" w:rsidR="00083B2C" w:rsidRDefault="00083B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C3BE1" w14:textId="77777777" w:rsidR="00187422" w:rsidRDefault="00187422">
      <w:pPr>
        <w:spacing w:after="0" w:line="240" w:lineRule="auto"/>
      </w:pPr>
      <w:r>
        <w:separator/>
      </w:r>
    </w:p>
  </w:footnote>
  <w:footnote w:type="continuationSeparator" w:id="0">
    <w:p w14:paraId="5FEBF1DF" w14:textId="77777777" w:rsidR="00187422" w:rsidRDefault="00187422">
      <w:pPr>
        <w:spacing w:after="0" w:line="240" w:lineRule="auto"/>
      </w:pPr>
      <w:r>
        <w:continuationSeparator/>
      </w:r>
    </w:p>
  </w:footnote>
  <w:footnote w:id="1">
    <w:p w14:paraId="749E850C" w14:textId="77777777" w:rsidR="00B745EA" w:rsidRDefault="00B745EA" w:rsidP="00B745E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51223">
        <w:rPr>
          <w:rFonts w:ascii="Arial" w:hAnsi="Arial" w:cs="Arial"/>
          <w:sz w:val="16"/>
          <w:szCs w:val="16"/>
        </w:rPr>
        <w:t>konflikt interes</w:t>
      </w:r>
      <w:r>
        <w:rPr>
          <w:rFonts w:ascii="Arial" w:hAnsi="Arial" w:cs="Arial"/>
          <w:sz w:val="16"/>
          <w:szCs w:val="16"/>
        </w:rPr>
        <w:t>ów</w:t>
      </w:r>
      <w:r w:rsidRPr="00051223">
        <w:rPr>
          <w:rFonts w:ascii="Arial" w:hAnsi="Arial" w:cs="Arial"/>
          <w:sz w:val="16"/>
          <w:szCs w:val="16"/>
        </w:rPr>
        <w:t xml:space="preserve"> na mocy art. 61 Rozporządzenia Parlamentu Europejskiego i Rady (UE, EURATOM) 2018/1046 z dnia 18 lipca 2018 r. w sprawie zasad finansowych mających zastosowanie do budżetu ogólnego Unii istnieje wówczas, gdy bezstronne i</w:t>
      </w:r>
      <w:r>
        <w:rPr>
          <w:rFonts w:ascii="Arial" w:hAnsi="Arial" w:cs="Arial"/>
          <w:sz w:val="16"/>
          <w:szCs w:val="16"/>
        </w:rPr>
        <w:t> </w:t>
      </w:r>
      <w:r w:rsidRPr="00051223">
        <w:rPr>
          <w:rFonts w:ascii="Arial" w:hAnsi="Arial" w:cs="Arial"/>
          <w:sz w:val="16"/>
          <w:szCs w:val="16"/>
        </w:rPr>
        <w:t>obiektywne pełnienie funkcji podmiotu upoważnionego do działań finansowych lub innej osoby, jest zagrożone z uwagi na względy rodzinne, emocjonalne, sympatie polityczne lub związki z jakimkolwiek krajem, interes gospodarczy lub jakiekolwiek inne bezpośrednie lub pośrednie interesy osobis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928"/>
    <w:multiLevelType w:val="hybridMultilevel"/>
    <w:tmpl w:val="2B36FB94"/>
    <w:lvl w:ilvl="0" w:tplc="85709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32965"/>
    <w:multiLevelType w:val="hybridMultilevel"/>
    <w:tmpl w:val="DB3AE314"/>
    <w:lvl w:ilvl="0" w:tplc="4F62E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A5705"/>
    <w:multiLevelType w:val="hybridMultilevel"/>
    <w:tmpl w:val="4C94432C"/>
    <w:lvl w:ilvl="0" w:tplc="47D8A548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E4433"/>
    <w:multiLevelType w:val="hybridMultilevel"/>
    <w:tmpl w:val="CCEC194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BDE2F9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B7503"/>
    <w:multiLevelType w:val="hybridMultilevel"/>
    <w:tmpl w:val="EBFCC758"/>
    <w:lvl w:ilvl="0" w:tplc="4F62E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241FB"/>
    <w:multiLevelType w:val="hybridMultilevel"/>
    <w:tmpl w:val="DB3AE314"/>
    <w:lvl w:ilvl="0" w:tplc="4F62E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D6ABB"/>
    <w:multiLevelType w:val="hybridMultilevel"/>
    <w:tmpl w:val="D1D20FC2"/>
    <w:lvl w:ilvl="0" w:tplc="BDE2F964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4507C"/>
    <w:multiLevelType w:val="hybridMultilevel"/>
    <w:tmpl w:val="DB3AE314"/>
    <w:lvl w:ilvl="0" w:tplc="4F62E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755A7"/>
    <w:multiLevelType w:val="hybridMultilevel"/>
    <w:tmpl w:val="7C461F3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732B4"/>
    <w:multiLevelType w:val="hybridMultilevel"/>
    <w:tmpl w:val="AF40A23E"/>
    <w:lvl w:ilvl="0" w:tplc="4F62E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32B03"/>
    <w:multiLevelType w:val="hybridMultilevel"/>
    <w:tmpl w:val="DB3AE314"/>
    <w:lvl w:ilvl="0" w:tplc="4F62E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272BC"/>
    <w:multiLevelType w:val="hybridMultilevel"/>
    <w:tmpl w:val="BB589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890674">
    <w:abstractNumId w:val="3"/>
  </w:num>
  <w:num w:numId="2" w16cid:durableId="336081200">
    <w:abstractNumId w:val="6"/>
  </w:num>
  <w:num w:numId="3" w16cid:durableId="1139616498">
    <w:abstractNumId w:val="7"/>
  </w:num>
  <w:num w:numId="4" w16cid:durableId="1805850012">
    <w:abstractNumId w:val="4"/>
  </w:num>
  <w:num w:numId="5" w16cid:durableId="1573851419">
    <w:abstractNumId w:val="9"/>
  </w:num>
  <w:num w:numId="6" w16cid:durableId="1397630426">
    <w:abstractNumId w:val="11"/>
  </w:num>
  <w:num w:numId="7" w16cid:durableId="1437362482">
    <w:abstractNumId w:val="5"/>
  </w:num>
  <w:num w:numId="8" w16cid:durableId="239022517">
    <w:abstractNumId w:val="1"/>
  </w:num>
  <w:num w:numId="9" w16cid:durableId="591014988">
    <w:abstractNumId w:val="10"/>
  </w:num>
  <w:num w:numId="10" w16cid:durableId="1636257101">
    <w:abstractNumId w:val="2"/>
  </w:num>
  <w:num w:numId="11" w16cid:durableId="789595017">
    <w:abstractNumId w:val="0"/>
  </w:num>
  <w:num w:numId="12" w16cid:durableId="3525358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45B9"/>
    <w:rsid w:val="00002D11"/>
    <w:rsid w:val="00005689"/>
    <w:rsid w:val="0001138B"/>
    <w:rsid w:val="00011DB8"/>
    <w:rsid w:val="00023CBA"/>
    <w:rsid w:val="000309AB"/>
    <w:rsid w:val="00034743"/>
    <w:rsid w:val="0003619A"/>
    <w:rsid w:val="00040A6B"/>
    <w:rsid w:val="00040FD3"/>
    <w:rsid w:val="00041ABE"/>
    <w:rsid w:val="00047513"/>
    <w:rsid w:val="00051958"/>
    <w:rsid w:val="00056964"/>
    <w:rsid w:val="00057A6D"/>
    <w:rsid w:val="0007627B"/>
    <w:rsid w:val="000766F3"/>
    <w:rsid w:val="00083B2C"/>
    <w:rsid w:val="00083FEB"/>
    <w:rsid w:val="000930B9"/>
    <w:rsid w:val="000A6183"/>
    <w:rsid w:val="000A652B"/>
    <w:rsid w:val="000B1760"/>
    <w:rsid w:val="000C5840"/>
    <w:rsid w:val="000C61DF"/>
    <w:rsid w:val="000D252C"/>
    <w:rsid w:val="000D3A04"/>
    <w:rsid w:val="000D4FF4"/>
    <w:rsid w:val="000D70AC"/>
    <w:rsid w:val="000E2BAA"/>
    <w:rsid w:val="000E73A6"/>
    <w:rsid w:val="000F7812"/>
    <w:rsid w:val="001042AA"/>
    <w:rsid w:val="001055D4"/>
    <w:rsid w:val="00113DB1"/>
    <w:rsid w:val="00123DBF"/>
    <w:rsid w:val="0012570A"/>
    <w:rsid w:val="00132F71"/>
    <w:rsid w:val="00140190"/>
    <w:rsid w:val="001405DA"/>
    <w:rsid w:val="0015535F"/>
    <w:rsid w:val="001609F2"/>
    <w:rsid w:val="0016478F"/>
    <w:rsid w:val="00164DC2"/>
    <w:rsid w:val="00164F03"/>
    <w:rsid w:val="00165D7C"/>
    <w:rsid w:val="00186550"/>
    <w:rsid w:val="00187422"/>
    <w:rsid w:val="0019294A"/>
    <w:rsid w:val="001A003C"/>
    <w:rsid w:val="001A675E"/>
    <w:rsid w:val="001B328B"/>
    <w:rsid w:val="001B4E8C"/>
    <w:rsid w:val="001C2FB7"/>
    <w:rsid w:val="001C7307"/>
    <w:rsid w:val="001D51CD"/>
    <w:rsid w:val="001E3E35"/>
    <w:rsid w:val="001E6A87"/>
    <w:rsid w:val="001F3153"/>
    <w:rsid w:val="001F3297"/>
    <w:rsid w:val="0020011A"/>
    <w:rsid w:val="00202D42"/>
    <w:rsid w:val="002030F9"/>
    <w:rsid w:val="00215D9D"/>
    <w:rsid w:val="00226ADE"/>
    <w:rsid w:val="00226FAA"/>
    <w:rsid w:val="00231F35"/>
    <w:rsid w:val="00234909"/>
    <w:rsid w:val="00243BCB"/>
    <w:rsid w:val="002447BA"/>
    <w:rsid w:val="00246DAB"/>
    <w:rsid w:val="00252BE3"/>
    <w:rsid w:val="00257504"/>
    <w:rsid w:val="0026657B"/>
    <w:rsid w:val="00287746"/>
    <w:rsid w:val="0029755F"/>
    <w:rsid w:val="002A3100"/>
    <w:rsid w:val="002A7531"/>
    <w:rsid w:val="002B5A71"/>
    <w:rsid w:val="002C5FAC"/>
    <w:rsid w:val="002C607E"/>
    <w:rsid w:val="002D47ED"/>
    <w:rsid w:val="002D580B"/>
    <w:rsid w:val="002D7350"/>
    <w:rsid w:val="002E0513"/>
    <w:rsid w:val="002E0849"/>
    <w:rsid w:val="002F03B8"/>
    <w:rsid w:val="00301A0B"/>
    <w:rsid w:val="003025F2"/>
    <w:rsid w:val="0030517D"/>
    <w:rsid w:val="00310555"/>
    <w:rsid w:val="0031409A"/>
    <w:rsid w:val="003168A0"/>
    <w:rsid w:val="003306E5"/>
    <w:rsid w:val="003311E7"/>
    <w:rsid w:val="00370B52"/>
    <w:rsid w:val="00370D3C"/>
    <w:rsid w:val="0037525F"/>
    <w:rsid w:val="00375FC2"/>
    <w:rsid w:val="003849BD"/>
    <w:rsid w:val="00385E72"/>
    <w:rsid w:val="00394067"/>
    <w:rsid w:val="00396C3A"/>
    <w:rsid w:val="003A0727"/>
    <w:rsid w:val="003A562B"/>
    <w:rsid w:val="003A574B"/>
    <w:rsid w:val="003C18A9"/>
    <w:rsid w:val="003C7175"/>
    <w:rsid w:val="003E0B33"/>
    <w:rsid w:val="003F1966"/>
    <w:rsid w:val="003F4B71"/>
    <w:rsid w:val="0040100C"/>
    <w:rsid w:val="00403455"/>
    <w:rsid w:val="00403896"/>
    <w:rsid w:val="00405EEF"/>
    <w:rsid w:val="00406773"/>
    <w:rsid w:val="00417476"/>
    <w:rsid w:val="00423872"/>
    <w:rsid w:val="004249A5"/>
    <w:rsid w:val="00435510"/>
    <w:rsid w:val="004376D7"/>
    <w:rsid w:val="0045245C"/>
    <w:rsid w:val="00454E4A"/>
    <w:rsid w:val="0045687A"/>
    <w:rsid w:val="00457077"/>
    <w:rsid w:val="00471742"/>
    <w:rsid w:val="00472EBB"/>
    <w:rsid w:val="00473C38"/>
    <w:rsid w:val="00476B15"/>
    <w:rsid w:val="004810B3"/>
    <w:rsid w:val="00486A8A"/>
    <w:rsid w:val="004A08C4"/>
    <w:rsid w:val="004A2674"/>
    <w:rsid w:val="004A4E40"/>
    <w:rsid w:val="004B053F"/>
    <w:rsid w:val="004B45FC"/>
    <w:rsid w:val="004B4E1E"/>
    <w:rsid w:val="004C009F"/>
    <w:rsid w:val="004C15B5"/>
    <w:rsid w:val="004C18AB"/>
    <w:rsid w:val="004C292C"/>
    <w:rsid w:val="004C2EA4"/>
    <w:rsid w:val="004C4EA1"/>
    <w:rsid w:val="004E0448"/>
    <w:rsid w:val="004E5534"/>
    <w:rsid w:val="004F48E3"/>
    <w:rsid w:val="005027FF"/>
    <w:rsid w:val="00502985"/>
    <w:rsid w:val="00506D56"/>
    <w:rsid w:val="00510FD7"/>
    <w:rsid w:val="00513324"/>
    <w:rsid w:val="00515518"/>
    <w:rsid w:val="00517376"/>
    <w:rsid w:val="00525308"/>
    <w:rsid w:val="00535271"/>
    <w:rsid w:val="0053618F"/>
    <w:rsid w:val="00543577"/>
    <w:rsid w:val="005440B7"/>
    <w:rsid w:val="00545798"/>
    <w:rsid w:val="005670BD"/>
    <w:rsid w:val="00571B3A"/>
    <w:rsid w:val="005728D7"/>
    <w:rsid w:val="00576107"/>
    <w:rsid w:val="00581A6C"/>
    <w:rsid w:val="00581C9B"/>
    <w:rsid w:val="00585B0E"/>
    <w:rsid w:val="00596E90"/>
    <w:rsid w:val="00597591"/>
    <w:rsid w:val="005A5A88"/>
    <w:rsid w:val="005B118B"/>
    <w:rsid w:val="005B3F1F"/>
    <w:rsid w:val="005C1854"/>
    <w:rsid w:val="005C3124"/>
    <w:rsid w:val="005C6668"/>
    <w:rsid w:val="005C74FB"/>
    <w:rsid w:val="005D107A"/>
    <w:rsid w:val="005D431A"/>
    <w:rsid w:val="005D79C8"/>
    <w:rsid w:val="005E13D5"/>
    <w:rsid w:val="005E2FE6"/>
    <w:rsid w:val="00615480"/>
    <w:rsid w:val="00615AB5"/>
    <w:rsid w:val="006231A7"/>
    <w:rsid w:val="006302DD"/>
    <w:rsid w:val="0063036E"/>
    <w:rsid w:val="00636C4D"/>
    <w:rsid w:val="00642029"/>
    <w:rsid w:val="00643DC9"/>
    <w:rsid w:val="006541A8"/>
    <w:rsid w:val="00663473"/>
    <w:rsid w:val="00664068"/>
    <w:rsid w:val="00672807"/>
    <w:rsid w:val="006731B9"/>
    <w:rsid w:val="00676D9C"/>
    <w:rsid w:val="0068099B"/>
    <w:rsid w:val="00681600"/>
    <w:rsid w:val="00681765"/>
    <w:rsid w:val="00684B88"/>
    <w:rsid w:val="006852BB"/>
    <w:rsid w:val="00686CCD"/>
    <w:rsid w:val="00692669"/>
    <w:rsid w:val="00694369"/>
    <w:rsid w:val="00696F93"/>
    <w:rsid w:val="00697FD0"/>
    <w:rsid w:val="006A16CC"/>
    <w:rsid w:val="006A719F"/>
    <w:rsid w:val="006B60ED"/>
    <w:rsid w:val="006B66E8"/>
    <w:rsid w:val="006E25E5"/>
    <w:rsid w:val="006E415E"/>
    <w:rsid w:val="006F226D"/>
    <w:rsid w:val="00702276"/>
    <w:rsid w:val="0070275D"/>
    <w:rsid w:val="00712FEA"/>
    <w:rsid w:val="00716BC5"/>
    <w:rsid w:val="00730DF2"/>
    <w:rsid w:val="00737621"/>
    <w:rsid w:val="00746F4D"/>
    <w:rsid w:val="0075516F"/>
    <w:rsid w:val="0076681E"/>
    <w:rsid w:val="007679DF"/>
    <w:rsid w:val="00774848"/>
    <w:rsid w:val="00784AF3"/>
    <w:rsid w:val="00791C62"/>
    <w:rsid w:val="007961E4"/>
    <w:rsid w:val="00796C37"/>
    <w:rsid w:val="007A0EB7"/>
    <w:rsid w:val="007A4E50"/>
    <w:rsid w:val="007C0543"/>
    <w:rsid w:val="007C5625"/>
    <w:rsid w:val="007D2459"/>
    <w:rsid w:val="007E0A87"/>
    <w:rsid w:val="007E0B3F"/>
    <w:rsid w:val="007E229F"/>
    <w:rsid w:val="007E556F"/>
    <w:rsid w:val="007E618D"/>
    <w:rsid w:val="007F0931"/>
    <w:rsid w:val="007F1461"/>
    <w:rsid w:val="007F43CC"/>
    <w:rsid w:val="007F5C54"/>
    <w:rsid w:val="007F6B67"/>
    <w:rsid w:val="0080077B"/>
    <w:rsid w:val="00807110"/>
    <w:rsid w:val="00813F3B"/>
    <w:rsid w:val="00816EA6"/>
    <w:rsid w:val="00821BED"/>
    <w:rsid w:val="00821F30"/>
    <w:rsid w:val="00822738"/>
    <w:rsid w:val="00833FFB"/>
    <w:rsid w:val="00837A2D"/>
    <w:rsid w:val="0084547F"/>
    <w:rsid w:val="00852AE7"/>
    <w:rsid w:val="00860CBC"/>
    <w:rsid w:val="0087001B"/>
    <w:rsid w:val="00870028"/>
    <w:rsid w:val="008728AC"/>
    <w:rsid w:val="0087326E"/>
    <w:rsid w:val="00877035"/>
    <w:rsid w:val="00877C25"/>
    <w:rsid w:val="00882204"/>
    <w:rsid w:val="008869A4"/>
    <w:rsid w:val="00895A07"/>
    <w:rsid w:val="008964DD"/>
    <w:rsid w:val="008B1AEC"/>
    <w:rsid w:val="008B2B63"/>
    <w:rsid w:val="008B58E2"/>
    <w:rsid w:val="008B5B0D"/>
    <w:rsid w:val="008C51E9"/>
    <w:rsid w:val="008D3959"/>
    <w:rsid w:val="008D79DC"/>
    <w:rsid w:val="008F3171"/>
    <w:rsid w:val="008F55F1"/>
    <w:rsid w:val="00903321"/>
    <w:rsid w:val="00906617"/>
    <w:rsid w:val="0091069A"/>
    <w:rsid w:val="00915BA5"/>
    <w:rsid w:val="00916A6C"/>
    <w:rsid w:val="00916F7E"/>
    <w:rsid w:val="00923328"/>
    <w:rsid w:val="00925F54"/>
    <w:rsid w:val="00927CFF"/>
    <w:rsid w:val="00936207"/>
    <w:rsid w:val="00942EEE"/>
    <w:rsid w:val="0095281A"/>
    <w:rsid w:val="009534D1"/>
    <w:rsid w:val="009573A9"/>
    <w:rsid w:val="00961B16"/>
    <w:rsid w:val="00963906"/>
    <w:rsid w:val="00970905"/>
    <w:rsid w:val="00971309"/>
    <w:rsid w:val="009732F8"/>
    <w:rsid w:val="00973D4B"/>
    <w:rsid w:val="00977A73"/>
    <w:rsid w:val="00986DFC"/>
    <w:rsid w:val="009879FC"/>
    <w:rsid w:val="009928E5"/>
    <w:rsid w:val="009A0A21"/>
    <w:rsid w:val="009A6040"/>
    <w:rsid w:val="009D24A3"/>
    <w:rsid w:val="009D403C"/>
    <w:rsid w:val="009D6579"/>
    <w:rsid w:val="009D668B"/>
    <w:rsid w:val="009F1699"/>
    <w:rsid w:val="009F6613"/>
    <w:rsid w:val="00A02424"/>
    <w:rsid w:val="00A32E28"/>
    <w:rsid w:val="00A35B98"/>
    <w:rsid w:val="00A4327F"/>
    <w:rsid w:val="00A43300"/>
    <w:rsid w:val="00A43C54"/>
    <w:rsid w:val="00A50CB9"/>
    <w:rsid w:val="00A522FE"/>
    <w:rsid w:val="00A52443"/>
    <w:rsid w:val="00A53E2F"/>
    <w:rsid w:val="00A64DCA"/>
    <w:rsid w:val="00A70E87"/>
    <w:rsid w:val="00A8374E"/>
    <w:rsid w:val="00A940EA"/>
    <w:rsid w:val="00A97112"/>
    <w:rsid w:val="00AA1437"/>
    <w:rsid w:val="00AA57A6"/>
    <w:rsid w:val="00AA5F35"/>
    <w:rsid w:val="00AB1052"/>
    <w:rsid w:val="00AB2278"/>
    <w:rsid w:val="00AB7689"/>
    <w:rsid w:val="00AC509F"/>
    <w:rsid w:val="00AC6ADC"/>
    <w:rsid w:val="00AD6C61"/>
    <w:rsid w:val="00AF5664"/>
    <w:rsid w:val="00B017B6"/>
    <w:rsid w:val="00B06F90"/>
    <w:rsid w:val="00B077B4"/>
    <w:rsid w:val="00B11D15"/>
    <w:rsid w:val="00B12B03"/>
    <w:rsid w:val="00B150F7"/>
    <w:rsid w:val="00B20BD5"/>
    <w:rsid w:val="00B27501"/>
    <w:rsid w:val="00B27E47"/>
    <w:rsid w:val="00B35872"/>
    <w:rsid w:val="00B366D7"/>
    <w:rsid w:val="00B375D8"/>
    <w:rsid w:val="00B60F6A"/>
    <w:rsid w:val="00B67B7A"/>
    <w:rsid w:val="00B745EA"/>
    <w:rsid w:val="00B75E0F"/>
    <w:rsid w:val="00B8073F"/>
    <w:rsid w:val="00B86BE5"/>
    <w:rsid w:val="00B91509"/>
    <w:rsid w:val="00B92B4D"/>
    <w:rsid w:val="00B96265"/>
    <w:rsid w:val="00BA0556"/>
    <w:rsid w:val="00BA2508"/>
    <w:rsid w:val="00BA600B"/>
    <w:rsid w:val="00BA60B8"/>
    <w:rsid w:val="00BA6DE9"/>
    <w:rsid w:val="00BB1705"/>
    <w:rsid w:val="00BB226F"/>
    <w:rsid w:val="00BC020C"/>
    <w:rsid w:val="00BC3C57"/>
    <w:rsid w:val="00BC6C9C"/>
    <w:rsid w:val="00BC6F17"/>
    <w:rsid w:val="00BD6138"/>
    <w:rsid w:val="00BD78EE"/>
    <w:rsid w:val="00BF06C8"/>
    <w:rsid w:val="00C00641"/>
    <w:rsid w:val="00C0128D"/>
    <w:rsid w:val="00C10872"/>
    <w:rsid w:val="00C108CC"/>
    <w:rsid w:val="00C165B1"/>
    <w:rsid w:val="00C16B1D"/>
    <w:rsid w:val="00C22381"/>
    <w:rsid w:val="00C242A2"/>
    <w:rsid w:val="00C325FE"/>
    <w:rsid w:val="00C32AB6"/>
    <w:rsid w:val="00C32C12"/>
    <w:rsid w:val="00C423E9"/>
    <w:rsid w:val="00C4456B"/>
    <w:rsid w:val="00C4756D"/>
    <w:rsid w:val="00C541BE"/>
    <w:rsid w:val="00C61FE6"/>
    <w:rsid w:val="00C64150"/>
    <w:rsid w:val="00C81054"/>
    <w:rsid w:val="00C81F27"/>
    <w:rsid w:val="00C8386F"/>
    <w:rsid w:val="00CA7137"/>
    <w:rsid w:val="00CB09CF"/>
    <w:rsid w:val="00CB26D7"/>
    <w:rsid w:val="00CB3A5D"/>
    <w:rsid w:val="00CB4D63"/>
    <w:rsid w:val="00CC1A9B"/>
    <w:rsid w:val="00CD1A10"/>
    <w:rsid w:val="00CD682B"/>
    <w:rsid w:val="00CE2AEB"/>
    <w:rsid w:val="00CE505C"/>
    <w:rsid w:val="00D02580"/>
    <w:rsid w:val="00D05A9B"/>
    <w:rsid w:val="00D102EE"/>
    <w:rsid w:val="00D1252A"/>
    <w:rsid w:val="00D204D0"/>
    <w:rsid w:val="00D20963"/>
    <w:rsid w:val="00D2458F"/>
    <w:rsid w:val="00D32321"/>
    <w:rsid w:val="00D32941"/>
    <w:rsid w:val="00D43C20"/>
    <w:rsid w:val="00D51EFB"/>
    <w:rsid w:val="00D55687"/>
    <w:rsid w:val="00D724EC"/>
    <w:rsid w:val="00D73EC9"/>
    <w:rsid w:val="00D755A7"/>
    <w:rsid w:val="00D77821"/>
    <w:rsid w:val="00D8029F"/>
    <w:rsid w:val="00D830EF"/>
    <w:rsid w:val="00D83996"/>
    <w:rsid w:val="00D85E4C"/>
    <w:rsid w:val="00D901FE"/>
    <w:rsid w:val="00D93D32"/>
    <w:rsid w:val="00D95D1C"/>
    <w:rsid w:val="00DA73BE"/>
    <w:rsid w:val="00DB297B"/>
    <w:rsid w:val="00DB7A0B"/>
    <w:rsid w:val="00DC2123"/>
    <w:rsid w:val="00DD1BCD"/>
    <w:rsid w:val="00DD3743"/>
    <w:rsid w:val="00DD3CC1"/>
    <w:rsid w:val="00DD5D9E"/>
    <w:rsid w:val="00DF0D01"/>
    <w:rsid w:val="00E01034"/>
    <w:rsid w:val="00E041E7"/>
    <w:rsid w:val="00E261DB"/>
    <w:rsid w:val="00E30F1F"/>
    <w:rsid w:val="00E346C8"/>
    <w:rsid w:val="00E44BC8"/>
    <w:rsid w:val="00E465D5"/>
    <w:rsid w:val="00E51874"/>
    <w:rsid w:val="00E52C6E"/>
    <w:rsid w:val="00E5656B"/>
    <w:rsid w:val="00E664DC"/>
    <w:rsid w:val="00E71637"/>
    <w:rsid w:val="00E729C0"/>
    <w:rsid w:val="00E72EE3"/>
    <w:rsid w:val="00E74054"/>
    <w:rsid w:val="00E75E86"/>
    <w:rsid w:val="00E80D0D"/>
    <w:rsid w:val="00E85B2F"/>
    <w:rsid w:val="00E85FDE"/>
    <w:rsid w:val="00E9116A"/>
    <w:rsid w:val="00E93979"/>
    <w:rsid w:val="00EA3294"/>
    <w:rsid w:val="00EA6DD5"/>
    <w:rsid w:val="00EB0482"/>
    <w:rsid w:val="00EC23DF"/>
    <w:rsid w:val="00EC2BF1"/>
    <w:rsid w:val="00EC39DB"/>
    <w:rsid w:val="00EE43DC"/>
    <w:rsid w:val="00EF4152"/>
    <w:rsid w:val="00EF71B9"/>
    <w:rsid w:val="00F152E5"/>
    <w:rsid w:val="00F23DD1"/>
    <w:rsid w:val="00F2573A"/>
    <w:rsid w:val="00F25CB2"/>
    <w:rsid w:val="00F27C3B"/>
    <w:rsid w:val="00F31147"/>
    <w:rsid w:val="00F42D9C"/>
    <w:rsid w:val="00F43F00"/>
    <w:rsid w:val="00F445B9"/>
    <w:rsid w:val="00F508EF"/>
    <w:rsid w:val="00F51483"/>
    <w:rsid w:val="00F53978"/>
    <w:rsid w:val="00F631F1"/>
    <w:rsid w:val="00F658AC"/>
    <w:rsid w:val="00F71C52"/>
    <w:rsid w:val="00F7571E"/>
    <w:rsid w:val="00F82A15"/>
    <w:rsid w:val="00F82C75"/>
    <w:rsid w:val="00FA0168"/>
    <w:rsid w:val="00FA08D0"/>
    <w:rsid w:val="00FB0E78"/>
    <w:rsid w:val="00FC1D6C"/>
    <w:rsid w:val="00FC7731"/>
    <w:rsid w:val="00FE22AD"/>
    <w:rsid w:val="00FE5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0A0E3CB"/>
  <w15:docId w15:val="{4B241964-2E83-4680-B4B9-F8D80A59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041E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486A8A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6A8A"/>
    <w:pPr>
      <w:ind w:left="720"/>
      <w:contextualSpacing/>
    </w:pPr>
  </w:style>
  <w:style w:type="character" w:customStyle="1" w:styleId="Nagwek1Znak">
    <w:name w:val="Nagłówek 1 Znak"/>
    <w:rsid w:val="00486A8A"/>
    <w:rPr>
      <w:b/>
      <w:bCs/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486A8A"/>
    <w:rPr>
      <w:sz w:val="16"/>
      <w:szCs w:val="16"/>
    </w:rPr>
  </w:style>
  <w:style w:type="paragraph" w:styleId="Tekstkomentarza">
    <w:name w:val="annotation text"/>
    <w:basedOn w:val="Normalny"/>
    <w:semiHidden/>
    <w:rsid w:val="00486A8A"/>
    <w:rPr>
      <w:sz w:val="20"/>
      <w:szCs w:val="20"/>
    </w:rPr>
  </w:style>
  <w:style w:type="character" w:customStyle="1" w:styleId="TekstkomentarzaZnak">
    <w:name w:val="Tekst komentarza Znak"/>
    <w:rsid w:val="00486A8A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rsid w:val="00486A8A"/>
    <w:rPr>
      <w:b/>
      <w:bCs/>
    </w:rPr>
  </w:style>
  <w:style w:type="character" w:customStyle="1" w:styleId="TematkomentarzaZnak">
    <w:name w:val="Temat komentarza Znak"/>
    <w:rsid w:val="00486A8A"/>
    <w:rPr>
      <w:rFonts w:ascii="Calibri" w:eastAsia="Calibri" w:hAnsi="Calibri"/>
      <w:b/>
      <w:bCs/>
      <w:lang w:eastAsia="en-US"/>
    </w:rPr>
  </w:style>
  <w:style w:type="paragraph" w:styleId="Tekstdymka">
    <w:name w:val="Balloon Text"/>
    <w:basedOn w:val="Normalny"/>
    <w:rsid w:val="00486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86A8A"/>
    <w:rPr>
      <w:rFonts w:ascii="Tahoma" w:eastAsia="Calibri" w:hAnsi="Tahoma" w:cs="Tahoma"/>
      <w:sz w:val="16"/>
      <w:szCs w:val="16"/>
      <w:lang w:eastAsia="en-US"/>
    </w:rPr>
  </w:style>
  <w:style w:type="paragraph" w:styleId="Nagwek">
    <w:name w:val="header"/>
    <w:basedOn w:val="Normalny"/>
    <w:rsid w:val="00486A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486A8A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uiPriority w:val="99"/>
    <w:rsid w:val="00486A8A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486A8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semiHidden/>
    <w:rsid w:val="00486A8A"/>
    <w:rPr>
      <w:sz w:val="20"/>
      <w:szCs w:val="20"/>
    </w:rPr>
  </w:style>
  <w:style w:type="character" w:customStyle="1" w:styleId="TekstprzypisukocowegoZnak">
    <w:name w:val="Tekst przypisu końcowego Znak"/>
    <w:rsid w:val="00486A8A"/>
    <w:rPr>
      <w:rFonts w:ascii="Calibri" w:eastAsia="Calibri" w:hAnsi="Calibri"/>
      <w:lang w:eastAsia="en-US"/>
    </w:rPr>
  </w:style>
  <w:style w:type="character" w:styleId="Odwoanieprzypisukocowego">
    <w:name w:val="endnote reference"/>
    <w:semiHidden/>
    <w:rsid w:val="00486A8A"/>
    <w:rPr>
      <w:vertAlign w:val="superscript"/>
    </w:rPr>
  </w:style>
  <w:style w:type="table" w:styleId="Tabela-Siatka">
    <w:name w:val="Table Grid"/>
    <w:basedOn w:val="Standardowy"/>
    <w:uiPriority w:val="59"/>
    <w:rsid w:val="00A522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B27E4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B27E4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B27E47"/>
    <w:rPr>
      <w:vertAlign w:val="superscript"/>
    </w:rPr>
  </w:style>
  <w:style w:type="paragraph" w:styleId="Poprawka">
    <w:name w:val="Revision"/>
    <w:hidden/>
    <w:uiPriority w:val="99"/>
    <w:semiHidden/>
    <w:rsid w:val="00A32E28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4376D7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76D7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519D5-07F1-4092-998D-F0071C65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003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CENY FORMALNO-MERYTORYCZNEJ PROJEKTU SYSTEMOWEGO OSI VIII POMOC TECHNICZNA</vt:lpstr>
    </vt:vector>
  </TitlesOfParts>
  <Company>Microsoft</Company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FORMALNO-MERYTORYCZNEJ PROJEKTU SYSTEMOWEGO OSI VIII POMOC TECHNICZNA</dc:title>
  <dc:creator>A.WNUK</dc:creator>
  <cp:lastModifiedBy>Popkiewicz Katarzyna</cp:lastModifiedBy>
  <cp:revision>32</cp:revision>
  <cp:lastPrinted>2017-10-19T10:29:00Z</cp:lastPrinted>
  <dcterms:created xsi:type="dcterms:W3CDTF">2016-09-20T05:34:00Z</dcterms:created>
  <dcterms:modified xsi:type="dcterms:W3CDTF">2022-10-31T12:13:00Z</dcterms:modified>
</cp:coreProperties>
</file>